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8" w:rsidRDefault="001B5DA8" w:rsidP="001B5DA8">
      <w:pPr>
        <w:pStyle w:val="Heading1"/>
      </w:pPr>
      <w:bookmarkStart w:id="0" w:name="_Toc513811926"/>
      <w:bookmarkStart w:id="1" w:name="_Toc508328335"/>
      <w:bookmarkStart w:id="2" w:name="_Toc508326366"/>
      <w:bookmarkStart w:id="3" w:name="_Toc508325312"/>
      <w:bookmarkStart w:id="4" w:name="_Toc508325289"/>
      <w:bookmarkStart w:id="5" w:name="_Toc508323404"/>
      <w:bookmarkStart w:id="6" w:name="_Toc508323376"/>
      <w:bookmarkStart w:id="7" w:name="_Toc508323224"/>
      <w:bookmarkStart w:id="8" w:name="_Toc508323166"/>
      <w:bookmarkStart w:id="9" w:name="_Toc508323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Style w:val="Strong"/>
          <w:b w:val="0"/>
          <w:bCs w:val="0"/>
        </w:rPr>
        <w:t>Table of contents</w:t>
      </w:r>
    </w:p>
    <w:bookmarkStart w:id="10" w:name="_GoBack" w:displacedByCustomXml="next"/>
    <w:bookmarkEnd w:id="10" w:displacedByCustomXml="next"/>
    <w:sdt>
      <w:sdtPr>
        <w:id w:val="1572843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:rsidR="000F707D" w:rsidRPr="000F707D" w:rsidRDefault="000F707D" w:rsidP="000F707D"/>
        <w:p w:rsidR="00F85F3B" w:rsidRDefault="000F707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2123" w:history="1">
            <w:r w:rsidR="00F85F3B" w:rsidRPr="00E53DE1">
              <w:rPr>
                <w:rStyle w:val="Hyperlink"/>
                <w:noProof/>
                <w:lang w:val="en-US"/>
              </w:rPr>
              <w:t>1.</w:t>
            </w:r>
            <w:r w:rsidR="00F85F3B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sl-SI" w:eastAsia="sl-SI"/>
              </w:rPr>
              <w:tab/>
            </w:r>
            <w:r w:rsidR="00F85F3B" w:rsidRPr="00E53DE1">
              <w:rPr>
                <w:rStyle w:val="Hyperlink"/>
                <w:noProof/>
                <w:lang w:val="en-US"/>
              </w:rPr>
              <w:t>Introduction</w:t>
            </w:r>
            <w:r w:rsidR="00F85F3B">
              <w:rPr>
                <w:noProof/>
                <w:webHidden/>
              </w:rPr>
              <w:tab/>
            </w:r>
            <w:r w:rsidR="00F85F3B">
              <w:rPr>
                <w:noProof/>
                <w:webHidden/>
              </w:rPr>
              <w:fldChar w:fldCharType="begin"/>
            </w:r>
            <w:r w:rsidR="00F85F3B">
              <w:rPr>
                <w:noProof/>
                <w:webHidden/>
              </w:rPr>
              <w:instrText xml:space="preserve"> PAGEREF _Toc513812123 \h </w:instrText>
            </w:r>
            <w:r w:rsidR="00F85F3B">
              <w:rPr>
                <w:noProof/>
                <w:webHidden/>
              </w:rPr>
            </w:r>
            <w:r w:rsidR="00F85F3B">
              <w:rPr>
                <w:noProof/>
                <w:webHidden/>
              </w:rPr>
              <w:fldChar w:fldCharType="separate"/>
            </w:r>
            <w:r w:rsidR="00F85F3B">
              <w:rPr>
                <w:noProof/>
                <w:webHidden/>
              </w:rPr>
              <w:t>1</w:t>
            </w:r>
            <w:r w:rsidR="00F85F3B">
              <w:rPr>
                <w:noProof/>
                <w:webHidden/>
              </w:rPr>
              <w:fldChar w:fldCharType="end"/>
            </w:r>
          </w:hyperlink>
        </w:p>
        <w:p w:rsidR="00F85F3B" w:rsidRDefault="001B5DA8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sl-SI" w:eastAsia="sl-SI"/>
            </w:rPr>
          </w:pPr>
          <w:hyperlink w:anchor="_Toc513812124" w:history="1">
            <w:r w:rsidR="00F85F3B" w:rsidRPr="00E53DE1">
              <w:rPr>
                <w:rStyle w:val="Hyperlink"/>
                <w:noProof/>
              </w:rPr>
              <w:t>1.1.</w:t>
            </w:r>
            <w:r w:rsidR="00F85F3B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sl-SI" w:eastAsia="sl-SI"/>
              </w:rPr>
              <w:tab/>
            </w:r>
            <w:r w:rsidR="00F85F3B" w:rsidRPr="00E53DE1">
              <w:rPr>
                <w:rStyle w:val="Hyperlink"/>
                <w:noProof/>
              </w:rPr>
              <w:t>Algorithm inputs</w:t>
            </w:r>
            <w:r w:rsidR="00F85F3B">
              <w:rPr>
                <w:noProof/>
                <w:webHidden/>
              </w:rPr>
              <w:tab/>
            </w:r>
            <w:r w:rsidR="00F85F3B">
              <w:rPr>
                <w:noProof/>
                <w:webHidden/>
              </w:rPr>
              <w:fldChar w:fldCharType="begin"/>
            </w:r>
            <w:r w:rsidR="00F85F3B">
              <w:rPr>
                <w:noProof/>
                <w:webHidden/>
              </w:rPr>
              <w:instrText xml:space="preserve"> PAGEREF _Toc513812124 \h </w:instrText>
            </w:r>
            <w:r w:rsidR="00F85F3B">
              <w:rPr>
                <w:noProof/>
                <w:webHidden/>
              </w:rPr>
            </w:r>
            <w:r w:rsidR="00F85F3B">
              <w:rPr>
                <w:noProof/>
                <w:webHidden/>
              </w:rPr>
              <w:fldChar w:fldCharType="separate"/>
            </w:r>
            <w:r w:rsidR="00F85F3B">
              <w:rPr>
                <w:noProof/>
                <w:webHidden/>
              </w:rPr>
              <w:t>2</w:t>
            </w:r>
            <w:r w:rsidR="00F85F3B">
              <w:rPr>
                <w:noProof/>
                <w:webHidden/>
              </w:rPr>
              <w:fldChar w:fldCharType="end"/>
            </w:r>
          </w:hyperlink>
        </w:p>
        <w:p w:rsidR="00F85F3B" w:rsidRDefault="001B5DA8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sl-SI" w:eastAsia="sl-SI"/>
            </w:rPr>
          </w:pPr>
          <w:hyperlink w:anchor="_Toc513812125" w:history="1">
            <w:r w:rsidR="00F85F3B" w:rsidRPr="00E53DE1">
              <w:rPr>
                <w:rStyle w:val="Hyperlink"/>
                <w:noProof/>
              </w:rPr>
              <w:t>1.2.</w:t>
            </w:r>
            <w:r w:rsidR="00F85F3B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sl-SI" w:eastAsia="sl-SI"/>
              </w:rPr>
              <w:tab/>
            </w:r>
            <w:r w:rsidR="00F85F3B" w:rsidRPr="00E53DE1">
              <w:rPr>
                <w:rStyle w:val="Hyperlink"/>
                <w:noProof/>
              </w:rPr>
              <w:t>Algorithm output</w:t>
            </w:r>
            <w:r w:rsidR="00F85F3B">
              <w:rPr>
                <w:noProof/>
                <w:webHidden/>
              </w:rPr>
              <w:tab/>
            </w:r>
            <w:r w:rsidR="00F85F3B">
              <w:rPr>
                <w:noProof/>
                <w:webHidden/>
              </w:rPr>
              <w:fldChar w:fldCharType="begin"/>
            </w:r>
            <w:r w:rsidR="00F85F3B">
              <w:rPr>
                <w:noProof/>
                <w:webHidden/>
              </w:rPr>
              <w:instrText xml:space="preserve"> PAGEREF _Toc513812125 \h </w:instrText>
            </w:r>
            <w:r w:rsidR="00F85F3B">
              <w:rPr>
                <w:noProof/>
                <w:webHidden/>
              </w:rPr>
            </w:r>
            <w:r w:rsidR="00F85F3B">
              <w:rPr>
                <w:noProof/>
                <w:webHidden/>
              </w:rPr>
              <w:fldChar w:fldCharType="separate"/>
            </w:r>
            <w:r w:rsidR="00F85F3B">
              <w:rPr>
                <w:noProof/>
                <w:webHidden/>
              </w:rPr>
              <w:t>3</w:t>
            </w:r>
            <w:r w:rsidR="00F85F3B">
              <w:rPr>
                <w:noProof/>
                <w:webHidden/>
              </w:rPr>
              <w:fldChar w:fldCharType="end"/>
            </w:r>
          </w:hyperlink>
        </w:p>
        <w:p w:rsidR="00F85F3B" w:rsidRDefault="001B5DA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sl-SI" w:eastAsia="sl-SI"/>
            </w:rPr>
          </w:pPr>
          <w:hyperlink w:anchor="_Toc513812126" w:history="1">
            <w:r w:rsidR="00F85F3B" w:rsidRPr="00E53DE1">
              <w:rPr>
                <w:rStyle w:val="Hyperlink"/>
                <w:noProof/>
                <w:lang w:val="en-US"/>
              </w:rPr>
              <w:t>2.</w:t>
            </w:r>
            <w:r w:rsidR="00F85F3B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sl-SI" w:eastAsia="sl-SI"/>
              </w:rPr>
              <w:tab/>
            </w:r>
            <w:r w:rsidR="00F85F3B" w:rsidRPr="00E53DE1">
              <w:rPr>
                <w:rStyle w:val="Hyperlink"/>
                <w:noProof/>
                <w:lang w:val="en-US"/>
              </w:rPr>
              <w:t>Tests</w:t>
            </w:r>
            <w:r w:rsidR="00F85F3B">
              <w:rPr>
                <w:noProof/>
                <w:webHidden/>
              </w:rPr>
              <w:tab/>
            </w:r>
            <w:r w:rsidR="00F85F3B">
              <w:rPr>
                <w:noProof/>
                <w:webHidden/>
              </w:rPr>
              <w:fldChar w:fldCharType="begin"/>
            </w:r>
            <w:r w:rsidR="00F85F3B">
              <w:rPr>
                <w:noProof/>
                <w:webHidden/>
              </w:rPr>
              <w:instrText xml:space="preserve"> PAGEREF _Toc513812126 \h </w:instrText>
            </w:r>
            <w:r w:rsidR="00F85F3B">
              <w:rPr>
                <w:noProof/>
                <w:webHidden/>
              </w:rPr>
            </w:r>
            <w:r w:rsidR="00F85F3B">
              <w:rPr>
                <w:noProof/>
                <w:webHidden/>
              </w:rPr>
              <w:fldChar w:fldCharType="separate"/>
            </w:r>
            <w:r w:rsidR="00F85F3B">
              <w:rPr>
                <w:noProof/>
                <w:webHidden/>
              </w:rPr>
              <w:t>3</w:t>
            </w:r>
            <w:r w:rsidR="00F85F3B">
              <w:rPr>
                <w:noProof/>
                <w:webHidden/>
              </w:rPr>
              <w:fldChar w:fldCharType="end"/>
            </w:r>
          </w:hyperlink>
        </w:p>
        <w:p w:rsidR="00F85F3B" w:rsidRDefault="001B5DA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sl-SI" w:eastAsia="sl-SI"/>
            </w:rPr>
          </w:pPr>
          <w:hyperlink w:anchor="_Toc513812127" w:history="1">
            <w:r w:rsidR="00F85F3B" w:rsidRPr="00E53DE1">
              <w:rPr>
                <w:rStyle w:val="Hyperlink"/>
                <w:noProof/>
                <w:lang w:val="en-US"/>
              </w:rPr>
              <w:t>3.</w:t>
            </w:r>
            <w:r w:rsidR="00F85F3B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sl-SI" w:eastAsia="sl-SI"/>
              </w:rPr>
              <w:tab/>
            </w:r>
            <w:r w:rsidR="00F85F3B" w:rsidRPr="00E53DE1">
              <w:rPr>
                <w:rStyle w:val="Hyperlink"/>
                <w:noProof/>
                <w:lang w:val="en-US"/>
              </w:rPr>
              <w:t>Integration tests output</w:t>
            </w:r>
            <w:r w:rsidR="00F85F3B">
              <w:rPr>
                <w:noProof/>
                <w:webHidden/>
              </w:rPr>
              <w:tab/>
            </w:r>
            <w:r w:rsidR="00F85F3B">
              <w:rPr>
                <w:noProof/>
                <w:webHidden/>
              </w:rPr>
              <w:fldChar w:fldCharType="begin"/>
            </w:r>
            <w:r w:rsidR="00F85F3B">
              <w:rPr>
                <w:noProof/>
                <w:webHidden/>
              </w:rPr>
              <w:instrText xml:space="preserve"> PAGEREF _Toc513812127 \h </w:instrText>
            </w:r>
            <w:r w:rsidR="00F85F3B">
              <w:rPr>
                <w:noProof/>
                <w:webHidden/>
              </w:rPr>
            </w:r>
            <w:r w:rsidR="00F85F3B">
              <w:rPr>
                <w:noProof/>
                <w:webHidden/>
              </w:rPr>
              <w:fldChar w:fldCharType="separate"/>
            </w:r>
            <w:r w:rsidR="00F85F3B">
              <w:rPr>
                <w:noProof/>
                <w:webHidden/>
              </w:rPr>
              <w:t>5</w:t>
            </w:r>
            <w:r w:rsidR="00F85F3B">
              <w:rPr>
                <w:noProof/>
                <w:webHidden/>
              </w:rPr>
              <w:fldChar w:fldCharType="end"/>
            </w:r>
          </w:hyperlink>
        </w:p>
        <w:p w:rsidR="000F707D" w:rsidRPr="000F707D" w:rsidRDefault="000F707D" w:rsidP="000F707D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1" w:name="_Toc508328336" w:displacedByCustomXml="prev"/>
    <w:bookmarkEnd w:id="11" w:displacedByCustomXml="prev"/>
    <w:bookmarkStart w:id="12" w:name="_Toc507082217" w:displacedByCustomXml="prev"/>
    <w:bookmarkEnd w:id="12" w:displacedByCustomXml="prev"/>
    <w:p w:rsidR="006427A3" w:rsidRDefault="00F85F3B">
      <w:pPr>
        <w:pStyle w:val="Heading1"/>
        <w:numPr>
          <w:ilvl w:val="0"/>
          <w:numId w:val="3"/>
        </w:numPr>
        <w:rPr>
          <w:lang w:val="en-US"/>
        </w:rPr>
      </w:pPr>
      <w:bookmarkStart w:id="13" w:name="_Toc513812123"/>
      <w:r>
        <w:rPr>
          <w:lang w:val="en-US"/>
        </w:rPr>
        <w:t>Introduction</w:t>
      </w:r>
      <w:bookmarkEnd w:id="13"/>
    </w:p>
    <w:p w:rsidR="006427A3" w:rsidRDefault="00F85F3B">
      <w:r>
        <w:rPr>
          <w:rFonts w:ascii="Monospace" w:hAnsi="Monospace"/>
          <w:color w:val="3C3C3C"/>
          <w:sz w:val="20"/>
          <w:u w:val="single"/>
          <w:lang w:val="en-US"/>
        </w:rPr>
        <w:t>R</w:t>
      </w:r>
      <w:r>
        <w:rPr>
          <w:color w:val="3C3C3C"/>
          <w:u w:val="single"/>
          <w:lang w:val="en-US"/>
        </w:rPr>
        <w:t>edescription</w:t>
      </w:r>
      <w:r>
        <w:rPr>
          <w:color w:val="3C3C3C"/>
        </w:rPr>
        <w:t xml:space="preserve"> mining (RM) is a descriptive data mining task aimed at finding re-descriptions (multiple descriptions) of different subsets of entities contained in the data.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is a tuple of logical formulas (called queries) where each formula contains attributes from one data view. Queries can contain conjunction, disjunction and negation logical operators. Currently,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uses at most two different views to re-describe entities contained in the data.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offers unique insight into the data by finding groups that are similar with respect to both views and at the same times provide concise and understandable descriptions.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is especially useful to discover different (potentially non-linear) associations between different subsets of attributes. CLUS-RM is a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algorithm based on Predictive Clustering Trees (PCTs). It is also equipped with a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et optimization procedure which allows users to control the number of returned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. The algorithm has been extended to allow adding attribute constraints to the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process. These constraints are added as a predefined sets of attributes that should occur in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queries. There are three types of attribute constraints and corresponding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et construction types available when using attribute constraints: a) "suggested", b) "soft" and c) "hard". In suggested constraint-based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,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satisfying user-defined constraints are given higher score, thus are more likely  to occur in the output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et. Soft constraint-based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takes into account only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that satisfy at least part of one predefined attribute constraint set. Hard constraint-based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takes into account only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fully satisfying at least one </w:t>
      </w:r>
      <w:r>
        <w:rPr>
          <w:color w:val="3C3C3C"/>
          <w:u w:val="single"/>
        </w:rPr>
        <w:t>pre</w:t>
      </w:r>
      <w:r>
        <w:rPr>
          <w:color w:val="3C3C3C"/>
        </w:rPr>
        <w:t xml:space="preserve">-defined constraint set.  </w:t>
      </w:r>
    </w:p>
    <w:p w:rsidR="006427A3" w:rsidRDefault="006427A3">
      <w:pPr>
        <w:rPr>
          <w:lang w:val="en-US"/>
        </w:rPr>
      </w:pPr>
    </w:p>
    <w:p w:rsidR="006427A3" w:rsidRDefault="00F85F3B">
      <w:pPr>
        <w:rPr>
          <w:lang w:val="en-US"/>
        </w:rPr>
      </w:pPr>
      <w:r>
        <w:rPr>
          <w:lang w:val="en-US"/>
        </w:rPr>
        <w:t>The algorithm takes the following parameters:</w:t>
      </w:r>
    </w:p>
    <w:p w:rsidR="006427A3" w:rsidRDefault="00F85F3B">
      <w:pPr>
        <w:pStyle w:val="ListParagraph"/>
        <w:numPr>
          <w:ilvl w:val="0"/>
          <w:numId w:val="1"/>
        </w:numPr>
      </w:pPr>
      <w:r>
        <w:rPr>
          <w:i/>
          <w:iCs/>
          <w:lang w:val="en-US"/>
        </w:rPr>
        <w:t xml:space="preserve">Descriptive variables: </w:t>
      </w:r>
      <w:r>
        <w:rPr>
          <w:iCs/>
          <w:lang w:val="en-US"/>
        </w:rPr>
        <w:t>A set of descriptive variables, which are used to describe different subsets of entities contained in the data.</w:t>
      </w:r>
    </w:p>
    <w:p w:rsidR="006427A3" w:rsidRDefault="00F85F3B">
      <w:pPr>
        <w:numPr>
          <w:ilvl w:val="0"/>
          <w:numId w:val="1"/>
        </w:numPr>
      </w:pPr>
      <w:r>
        <w:rPr>
          <w:iCs/>
          <w:color w:val="3C3C3C"/>
          <w:lang w:val="en-US"/>
        </w:rPr>
        <w:t>View 1 (W1): Index of a start and end attribute contained in the first data view (attributes must have consecutive indices).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>View 2 (W2): Index of a start and end attribute contained in the second data view (attributes must have consecutive indices).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 xml:space="preserve">Minimal </w:t>
      </w:r>
      <w:r>
        <w:rPr>
          <w:color w:val="3C3C3C"/>
          <w:u w:val="single"/>
        </w:rPr>
        <w:t>Jaccard</w:t>
      </w:r>
      <w:r>
        <w:rPr>
          <w:color w:val="3C3C3C"/>
        </w:rPr>
        <w:t xml:space="preserve"> index: Specify minimal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accuracy (measured with </w:t>
      </w:r>
      <w:r>
        <w:rPr>
          <w:color w:val="3C3C3C"/>
          <w:u w:val="single"/>
        </w:rPr>
        <w:t>Jaccard</w:t>
      </w:r>
      <w:r>
        <w:rPr>
          <w:color w:val="3C3C3C"/>
        </w:rPr>
        <w:t xml:space="preserve"> index) required to return it to the user. Parameter values are contained in [0,1].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 xml:space="preserve">Maximal p-value: Specify maximal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p-value required to return it to the user. Parameter values are contained in [0,1].</w:t>
      </w:r>
      <w:r>
        <w:rPr>
          <w:color w:val="3C3C3C"/>
        </w:rPr>
        <w:tab/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lastRenderedPageBreak/>
        <w:t xml:space="preserve">Minimal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upport: Specify minimal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upport required to return it to the user. Parameter values are contained in [1,|E|], where |E| denotes number of entities in the </w:t>
      </w:r>
      <w:r>
        <w:rPr>
          <w:color w:val="3C3C3C"/>
          <w:u w:val="single"/>
        </w:rPr>
        <w:t>dataset</w:t>
      </w:r>
      <w:r>
        <w:rPr>
          <w:color w:val="3C3C3C"/>
        </w:rPr>
        <w:t>.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 xml:space="preserve">Maximal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upport: Specify maximal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upport allowed. Parameter values are contained in [1,|E|], where |E| denotes number of entities in the </w:t>
      </w:r>
      <w:r>
        <w:rPr>
          <w:color w:val="3C3C3C"/>
          <w:u w:val="single"/>
        </w:rPr>
        <w:t>dataset</w:t>
      </w:r>
      <w:r>
        <w:rPr>
          <w:color w:val="3C3C3C"/>
        </w:rPr>
        <w:t xml:space="preserve">. 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>Number of random restarts (initializations): Specify the number of random initialization steps performed by the CLUS-RM.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>Number of iteration: Specify the number of iterations (also called alternations) performed by the CLUS-RM.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 xml:space="preserve">Number of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: Specify the number of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to be returned by the CLUS-RM.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 xml:space="preserve">Attribute importance for attributes from view 1: Specify the attribute importance used in constraint-based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for attributes contained in the first view. Possible values are: "none" - allow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with any attributes from view1, "suggested" - allow defining combinations of attributes that increase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core (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containing specified attributes are preferred), "soft" - only return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satisfying at least part of specified constraints to the user (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satisfying larger portion of constraint set are preferred), "hard" - only return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satisfying all constraints defined in one constraint set. 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 xml:space="preserve">Attribute importance for attributes from view 2: Specify the attribute importance used in constraint-based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 for attributes contained in the second view. Possible values are: "none" - allow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with any attributes from view2, "suggested" - allow defining combinations of attributes that increase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score (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containing specified attributes are preferred), "soft" - only return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satisfying at least part of specified constraints to the user (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satisfying larger portion of constraint set are preferred), "hard" - only return </w:t>
      </w:r>
      <w:r>
        <w:rPr>
          <w:color w:val="3C3C3C"/>
          <w:u w:val="single"/>
        </w:rPr>
        <w:t>redescriptions</w:t>
      </w:r>
      <w:r>
        <w:rPr>
          <w:color w:val="3C3C3C"/>
        </w:rPr>
        <w:t xml:space="preserve"> satisfying all constraints defined in one constraint set. 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 xml:space="preserve">Important attributes from view 1: defines constraint sets, for attributes contained in view 1, to be used in constraint-based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. Constraints are specified in the format "{a;b;c},{a;d}", where a,b,c,d are some attributes contained in the first view (view1) of the data.</w:t>
      </w:r>
    </w:p>
    <w:p w:rsidR="006427A3" w:rsidRDefault="00F85F3B">
      <w:pPr>
        <w:numPr>
          <w:ilvl w:val="0"/>
          <w:numId w:val="1"/>
        </w:numPr>
      </w:pPr>
      <w:r>
        <w:rPr>
          <w:i/>
          <w:iCs/>
          <w:color w:val="3C3C3C"/>
          <w:lang w:val="en-US"/>
        </w:rPr>
        <w:t xml:space="preserve">Important attributes from view 2: defines constraint sets, for attributes contained in view 2, to be used in constraint-based </w:t>
      </w:r>
      <w:r>
        <w:rPr>
          <w:color w:val="3C3C3C"/>
          <w:u w:val="single"/>
        </w:rPr>
        <w:t>redescription</w:t>
      </w:r>
      <w:r>
        <w:rPr>
          <w:color w:val="3C3C3C"/>
        </w:rPr>
        <w:t xml:space="preserve"> mining. Constraints are specified in the format "{e;f;g},{h;i}", where e,f,g,h,i are some attributes contained in the second view (view2) of the data.</w:t>
      </w:r>
    </w:p>
    <w:p w:rsidR="006427A3" w:rsidRDefault="006427A3">
      <w:pPr>
        <w:ind w:left="360"/>
      </w:pPr>
    </w:p>
    <w:p w:rsidR="006427A3" w:rsidRDefault="00F85F3B">
      <w:pPr>
        <w:pStyle w:val="Heading2"/>
        <w:numPr>
          <w:ilvl w:val="1"/>
          <w:numId w:val="2"/>
        </w:numPr>
      </w:pPr>
      <w:bookmarkStart w:id="14" w:name="_Toc507082218"/>
      <w:bookmarkStart w:id="15" w:name="_Toc507082219"/>
      <w:bookmarkStart w:id="16" w:name="_Toc508328337"/>
      <w:bookmarkStart w:id="17" w:name="_Toc513812124"/>
      <w:bookmarkEnd w:id="14"/>
      <w:r>
        <w:t>Algorithm i</w:t>
      </w:r>
      <w:bookmarkEnd w:id="15"/>
      <w:bookmarkEnd w:id="16"/>
      <w:r>
        <w:t>nputs</w:t>
      </w:r>
      <w:bookmarkEnd w:id="17"/>
    </w:p>
    <w:p w:rsidR="006427A3" w:rsidRDefault="006427A3">
      <w:pPr>
        <w:rPr>
          <w:lang w:val="en-US"/>
        </w:rPr>
      </w:pPr>
      <w:bookmarkStart w:id="18" w:name="_Toc507082220"/>
      <w:bookmarkEnd w:id="18"/>
    </w:p>
    <w:p w:rsidR="006427A3" w:rsidRDefault="00F85F3B">
      <w:r>
        <w:rPr>
          <w:lang w:val="en-US"/>
        </w:rPr>
        <w:t>The algorithm supports finding redescriptions with numerical, categorical and Boolean attributes.</w:t>
      </w:r>
    </w:p>
    <w:p w:rsidR="006427A3" w:rsidRDefault="006427A3">
      <w:pPr>
        <w:rPr>
          <w:lang w:val="en-US"/>
        </w:rPr>
      </w:pPr>
    </w:p>
    <w:p w:rsidR="006427A3" w:rsidRDefault="00F85F3B">
      <w:r>
        <w:rPr>
          <w:lang w:val="en-US"/>
        </w:rPr>
        <w:t xml:space="preserve"> </w:t>
      </w:r>
    </w:p>
    <w:p w:rsidR="006427A3" w:rsidRDefault="00F85F3B">
      <w:pPr>
        <w:pStyle w:val="Heading2"/>
        <w:numPr>
          <w:ilvl w:val="1"/>
          <w:numId w:val="2"/>
        </w:numPr>
      </w:pPr>
      <w:bookmarkStart w:id="19" w:name="_Toc508328338"/>
      <w:bookmarkStart w:id="20" w:name="_Toc513812125"/>
      <w:bookmarkEnd w:id="19"/>
      <w:r>
        <w:lastRenderedPageBreak/>
        <w:t>Algorithm output</w:t>
      </w:r>
      <w:bookmarkEnd w:id="20"/>
    </w:p>
    <w:p w:rsidR="006427A3" w:rsidRDefault="00F85F3B">
      <w:r>
        <w:rPr>
          <w:lang w:val="en-US"/>
        </w:rPr>
        <w:t>As needed by the MIP, our algorithm produces a VisJS visualization. Below we provide output for different output types.</w:t>
      </w:r>
    </w:p>
    <w:p w:rsidR="006427A3" w:rsidRDefault="006427A3">
      <w:pPr>
        <w:rPr>
          <w:lang w:val="en-US"/>
        </w:rPr>
      </w:pPr>
    </w:p>
    <w:p w:rsidR="006427A3" w:rsidRDefault="00F85F3B">
      <w:pPr>
        <w:pStyle w:val="Heading4"/>
      </w:pPr>
      <w:r>
        <w:rPr>
          <w:lang w:val="en-US"/>
        </w:rPr>
        <w:t>HTML</w:t>
      </w:r>
    </w:p>
    <w:tbl>
      <w:tblPr>
        <w:tblW w:w="905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056"/>
      </w:tblGrid>
      <w:tr w:rsidR="006427A3">
        <w:tc>
          <w:tcPr>
            <w:tcW w:w="9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FF"/>
                <w:sz w:val="18"/>
              </w:rPr>
              <w:t>&lt;html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ody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div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id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#algorithm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h1&gt;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Redescription Set: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&lt;/h1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h2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Redescriptions: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h2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&amp;nbsp;&amp;nbsp;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span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class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q1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W1Q: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a1 = 1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span&gt;&lt;/div&gt;</w:t>
            </w:r>
            <w:r>
              <w:rPr>
                <w:color w:val="000000"/>
              </w:rPr>
              <w:t xml:space="preserve">                                                              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&amp;nbsp;&amp;nbsp;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span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class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q2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W2Q: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b4 = 1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span&gt;&lt;/div&gt;</w:t>
            </w:r>
            <w:r>
              <w:rPr>
                <w:color w:val="000000"/>
              </w:rPr>
              <w:t xml:space="preserve">            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r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&amp;nbsp;&amp;nbsp;&amp;nbsp;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span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class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js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JS: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1.0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span&gt;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&amp;nbsp;&amp;nbsp;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span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class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pvalue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p-value: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0.08084327211505504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span&gt;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&amp;nbsp;&amp;nbsp;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span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class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supp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support intersection:         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12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span&gt;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&amp;nbsp;&amp;nbsp;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span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class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suppunion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support union: 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>12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span&gt;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r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&amp;nbsp;&amp;nbsp;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span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class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ce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covered examples (intersection):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&lt;br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&amp;nbsp;&amp;nbsp;"e13" "e5" "e14" "e4" "e11" "e12" "e2" "e1" "e9"         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    "e8" "e7"  "e6"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span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&amp;nbsp;&amp;nbsp;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 xml:space="preserve">&lt;span </w:t>
            </w:r>
            <w:r>
              <w:rPr>
                <w:rFonts w:ascii="Monaco;Andale Mono;Courier New;" w:hAnsi="Monaco;Andale Mono;Courier New;"/>
                <w:color w:val="FF0000"/>
                <w:sz w:val="18"/>
              </w:rPr>
              <w:t>class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=</w:t>
            </w:r>
            <w:r>
              <w:rPr>
                <w:rFonts w:ascii="Monaco;Andale Mono;Courier New;" w:hAnsi="Monaco;Andale Mono;Courier New;"/>
                <w:color w:val="A31515"/>
                <w:sz w:val="18"/>
              </w:rPr>
              <w:t>"ceu"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covered examples (union):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&gt;&lt;br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div&gt;</w:t>
            </w: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&amp;nbsp;&amp;nbsp;"e13" "e5" "e14" "e4" "e11" "e12" "e2" "e1" "e9"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    "e8" "e7" "e6"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span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br&gt;&lt;br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    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div&gt;</w:t>
            </w:r>
            <w:r>
              <w:rPr>
                <w:color w:val="000000"/>
              </w:rPr>
              <w:t xml:space="preserve">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00"/>
                <w:sz w:val="18"/>
              </w:rPr>
              <w:t xml:space="preserve">    </w:t>
            </w:r>
            <w:r>
              <w:rPr>
                <w:rFonts w:ascii="Monaco;Andale Mono;Courier New;" w:hAnsi="Monaco;Andale Mono;Courier New;"/>
                <w:color w:val="0000FF"/>
                <w:sz w:val="18"/>
              </w:rPr>
              <w:t>&lt;/body&gt;</w:t>
            </w:r>
            <w:r>
              <w:rPr>
                <w:color w:val="000000"/>
              </w:rPr>
              <w:t xml:space="preserve">  </w:t>
            </w:r>
          </w:p>
          <w:p w:rsidR="006427A3" w:rsidRDefault="00F85F3B">
            <w:pPr>
              <w:pStyle w:val="HTMLPreformatted"/>
            </w:pPr>
            <w:r>
              <w:rPr>
                <w:rFonts w:ascii="Monaco;Andale Mono;Courier New;" w:hAnsi="Monaco;Andale Mono;Courier New;"/>
                <w:color w:val="0000FF"/>
                <w:sz w:val="18"/>
              </w:rPr>
              <w:t>&lt;/html&gt;</w:t>
            </w:r>
          </w:p>
        </w:tc>
      </w:tr>
    </w:tbl>
    <w:p w:rsidR="006427A3" w:rsidRDefault="006427A3">
      <w:pPr>
        <w:rPr>
          <w:lang w:val="en-US"/>
        </w:rPr>
      </w:pPr>
    </w:p>
    <w:p w:rsidR="006427A3" w:rsidRDefault="006427A3">
      <w:pPr>
        <w:rPr>
          <w:lang w:val="en-US"/>
        </w:rPr>
      </w:pPr>
    </w:p>
    <w:p w:rsidR="006427A3" w:rsidRDefault="00F85F3B">
      <w:pPr>
        <w:pStyle w:val="Heading1"/>
        <w:numPr>
          <w:ilvl w:val="0"/>
          <w:numId w:val="3"/>
        </w:numPr>
        <w:rPr>
          <w:lang w:val="en-US"/>
        </w:rPr>
      </w:pPr>
      <w:bookmarkStart w:id="21" w:name="_Toc507082238"/>
      <w:bookmarkStart w:id="22" w:name="_Toc508328340"/>
      <w:bookmarkStart w:id="23" w:name="_Toc513812126"/>
      <w:bookmarkEnd w:id="21"/>
      <w:bookmarkEnd w:id="22"/>
      <w:r>
        <w:rPr>
          <w:lang w:val="en-US"/>
        </w:rPr>
        <w:t>Tests</w:t>
      </w:r>
      <w:bookmarkEnd w:id="23"/>
    </w:p>
    <w:p w:rsidR="006427A3" w:rsidRDefault="00F85F3B">
      <w:pPr>
        <w:rPr>
          <w:lang w:val="en-US"/>
        </w:rPr>
      </w:pPr>
      <w:r>
        <w:rPr>
          <w:lang w:val="en-US"/>
        </w:rPr>
        <w:t>We have also prepared an integration test of the algorithm. The tests run the algorithm on the datasets which are available in the algorithm-factory-demo database. To setup the testing environment, the following docker configuration was used:</w:t>
      </w:r>
    </w:p>
    <w:p w:rsidR="006427A3" w:rsidRDefault="006427A3">
      <w:pPr>
        <w:rPr>
          <w:lang w:val="en-US"/>
        </w:rPr>
      </w:pPr>
    </w:p>
    <w:tbl>
      <w:tblPr>
        <w:tblW w:w="905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288"/>
      </w:tblGrid>
      <w:tr w:rsidR="006427A3">
        <w:tc>
          <w:tcPr>
            <w:tcW w:w="9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427A3" w:rsidRDefault="00F85F3B">
            <w:pPr>
              <w:pStyle w:val="HTMLPreformatted"/>
            </w:pPr>
            <w:bookmarkStart w:id="24" w:name="_Hlk508325209"/>
            <w:bookmarkEnd w:id="24"/>
            <w:r>
              <w:rPr>
                <w:color w:val="000000"/>
                <w:sz w:val="18"/>
                <w:lang w:val="en-US"/>
              </w:rPr>
              <w:t>---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version: '2'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ervices: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db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image: postgres:9.6.5-alpi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hostname: db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environment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POSTGRES_PASSWORD: test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wait_dbs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image: "waisbrot/wait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restart: "no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environment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TARGETS: "db:5432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TIMEOUT: 60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create_dbs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image: "hbpmip/create-databases:1.0.0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restart: "no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environment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DB_HOST: db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DB_PORT: 543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DB_ADMIN_USER: postgr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DB_ADMIN_PASSWORD: tes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DB1: featur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USER1: featur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PASSWORD1: featurespwd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DB2: woke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USER2: woke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PASSWORD2: wokenpwd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depends_on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- db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sample_data_db_setup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image: "hbpmip/sample-data-db-setup:0.6.1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container_name: "data-db-setup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restart: "no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environment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DBMS: postgresq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HOST: db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PORT: 543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DATABASE_NAME: featur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USER: postgr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PASSWORD: tes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depends_on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- db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woken_db_setup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image: "hbpmip/woken-db-setup:latest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container_name: "woken-db-setup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restart: "no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environment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DBMS: postgresq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HOST: db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PORT: 543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DATABASE_NAME: woke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USER: postgr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LYWAY_PASSWORD: tes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depends_on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- db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clus-rm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image: "hbpmip/java-jsi-clus-rm:latest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container_name: "clus-rm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restart: "no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environment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NODE: job_tes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JOB_ID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IN_JDBC_DRIVER: org.postgresql.Driver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IN_JDBC_URL: jdbc:postgresql://db:5432/featur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IN_JDBC_USER: featur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IN_JDBC_PASSWORD: featurespwd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OUT_JDBC_DRIVER: org.postgresql.Driver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OUT_JDBC_URL: jdbc:postgresql://db:5432/woke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OUT_JDBC_USER: woke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OUT_JDBC_PASSWORD: wokenpwd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 xml:space="preserve">      PARAM_variables: "score_test1,stress_before_test1,score_math_course1,score_math_course2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PARAM_covariables: "iq,cognitive_task2,practice_task2,response_time_task2,college_math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PARAM_query: "SELECT stress_before_test1,score_test1,iq,cognitive_task2,practice_task2,response_time_task2,college_math,score_math_course1,score_math_course2 FROM SAMPLE_DATA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FUNCTION: java-jsi-clus-r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MODEL_PARAM_W1: "1-5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MODEL_PARAM_W2: "6-9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links: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   - "db:db"</w:t>
            </w:r>
          </w:p>
        </w:tc>
      </w:tr>
    </w:tbl>
    <w:p w:rsidR="006427A3" w:rsidRDefault="006427A3">
      <w:pPr>
        <w:rPr>
          <w:lang w:val="en-US"/>
        </w:rPr>
      </w:pPr>
    </w:p>
    <w:p w:rsidR="006427A3" w:rsidRDefault="00F85F3B">
      <w:pPr>
        <w:pStyle w:val="Heading1"/>
        <w:numPr>
          <w:ilvl w:val="0"/>
          <w:numId w:val="3"/>
        </w:numPr>
        <w:rPr>
          <w:lang w:val="en-US"/>
        </w:rPr>
      </w:pPr>
      <w:bookmarkStart w:id="25" w:name="_Toc508328341"/>
      <w:bookmarkStart w:id="26" w:name="_Toc513812127"/>
      <w:bookmarkEnd w:id="25"/>
      <w:r>
        <w:rPr>
          <w:lang w:val="en-US"/>
        </w:rPr>
        <w:t>Integration tests output</w:t>
      </w:r>
      <w:bookmarkEnd w:id="26"/>
    </w:p>
    <w:p w:rsidR="006427A3" w:rsidRDefault="006427A3">
      <w:pPr>
        <w:rPr>
          <w:lang w:val="en-US"/>
        </w:rPr>
      </w:pPr>
    </w:p>
    <w:tbl>
      <w:tblPr>
        <w:tblW w:w="905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288"/>
      </w:tblGrid>
      <w:tr w:rsidR="006427A3">
        <w:tc>
          <w:tcPr>
            <w:tcW w:w="9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[java-jsi-clus-rm] ./tests/test.sh                                                                                                                                              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ing the databases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reating network "tests_default" with the default driver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reating tests_db_1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iting for db:5432  ....  up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verything is up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ing tests_db_1 ... done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LAY [localhost] *******************************************************************************************************************************************************************************************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ASK [Create the new database(s)"] *************************************************************************************************************************************************************************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hanged: [localhost] =&gt; (item={'password': 'featurespwd', 'db': 'features', 'user': 'features'})</w:t>
            </w:r>
          </w:p>
          <w:p w:rsidR="006427A3" w:rsidRDefault="00F85F3B">
            <w:pPr>
              <w:pStyle w:val="HTMLPreformatted"/>
            </w:pPr>
            <w:r w:rsidRPr="000F707D">
              <w:rPr>
                <w:color w:val="000000"/>
                <w:sz w:val="18"/>
              </w:rPr>
              <w:t>changed: [localhost] =&gt; (item={'password': u'wokenpwd', 'db': u'woken', 'user': u'woken'})</w:t>
            </w:r>
          </w:p>
          <w:p w:rsidR="006427A3" w:rsidRPr="000F707D" w:rsidRDefault="006427A3">
            <w:pPr>
              <w:pStyle w:val="HTMLPreformatted"/>
              <w:rPr>
                <w:color w:val="000000"/>
                <w:sz w:val="18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ASK [Create user(s)] **************************************************************************************************************************************************************************************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hanged: [localhost] =&gt; (item={'password': 'featurespwd', 'db': 'features', 'user': 'features'})</w:t>
            </w:r>
          </w:p>
          <w:p w:rsidR="006427A3" w:rsidRDefault="00F85F3B">
            <w:pPr>
              <w:pStyle w:val="HTMLPreformatted"/>
            </w:pPr>
            <w:r w:rsidRPr="000F707D">
              <w:rPr>
                <w:color w:val="000000"/>
                <w:sz w:val="18"/>
              </w:rPr>
              <w:t>changed: [localhost] =&gt; (item={'password': u'wokenpwd', 'db': u'woken', 'user': u'woken'})</w:t>
            </w:r>
          </w:p>
          <w:p w:rsidR="006427A3" w:rsidRPr="000F707D" w:rsidRDefault="006427A3">
            <w:pPr>
              <w:pStyle w:val="HTMLPreformatted"/>
              <w:rPr>
                <w:color w:val="000000"/>
                <w:sz w:val="18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LAY RECAP *************************************************************************************************************************************************************************************************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localhost                  : ok=2    changed=2    unreachable=0    failed=0   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itialise the databases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ing tests_db_1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18/05/11 12:03:43 Waiting for: tcp://db:543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18/05/11 12:03:43 Connected to tcp://db:543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lyway 4.2.0 by Boxfuse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Database: jdbc:postgresql://db:5432/features (PostgreSQL 9.6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uccessfully validated 9 migrations (execution time 00:00.051s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reating Metadata table: "public"."schema_version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urrent version of schema "public": &lt;&lt; Empty Schema &gt;&gt;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igrating schema "public" to version 1.0 - cre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igrating schema "public" to version 1.1 - chur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Migrating schema "public" to version 1.2 - iri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igrating schema "public" to version 1.3 - dummy lds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igrating schema "public" to version 1.4 - dummy federatio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igrating schema "public" to version 1.5 - synthetic dataset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igrating schema "public" to version 1.6 - mixed dataset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Migrating schema "public" with repeatable migration Create view 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igrating schema "public" with repeatable migration Setup datasets linreg_sample,churn,iris,desd_synth,nida_synth,qqni_synth,desd_mixed,nida_mixed,qqni_mixed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46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linreg_sample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46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churn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47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iris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47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desd_synth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48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nida_synth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49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qqni_synth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49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desd_mix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50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nida_mix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51 PM eu.humanbrainproject.mip.migrations.R__SetupValues migr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FO: Migrating dataset qqni_mix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uccessfully applied 9 migrations to schema "public" (execution time 00:06.630s)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18/05/11 12:03:51 Command finished successfully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ing tests_db_1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18/05/11 12:03:54 Waiting for: tcp://db:543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18/05/11 12:03:54 Connected to tcp://db:543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lyway 4.2.0 by Boxfuse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Database: jdbc:postgresql://db:5432/woken (PostgreSQL 9.6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uccessfully validated 1 migration (execution time 00:00.008s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reating Metadata table: "public"."schema_version"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urrent version of schema "public": &lt;&lt; Empty Schema &gt;&gt;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igrating schema "public" to version 1.0 - creat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uccessfully applied 1 migration to schema "public" (execution time 00:00.419s)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18/05/11 12:03:55 Command finished successfully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 the CLUS RM algorithm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ing tests_db_1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58 PM com.github.fommil.netlib.ARPACK &lt;clinit&gt;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NING: Failed to load implementation from: com.github.fommil.netlib.NativeSystemARPACK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y 11, 2018 12:03:59 PM com.github.fommil.netlib.ARPACK &lt;clinit&gt;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NING: Failed to load implementation from: com.github.fommil.netlib.NativeRefARPACK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experiment.set</w:t>
            </w:r>
          </w:p>
          <w:p w:rsidR="006427A3" w:rsidRDefault="00F85F3B">
            <w:pPr>
              <w:pStyle w:val="HTMLPreformatted"/>
            </w:pPr>
            <w:r w:rsidRPr="000F707D">
              <w:rPr>
                <w:color w:val="000000"/>
                <w:sz w:val="18"/>
              </w:rPr>
              <w:t>[Ljava.lang.String;@5c647e05</w:t>
            </w:r>
          </w:p>
          <w:p w:rsidR="006427A3" w:rsidRDefault="00F85F3B">
            <w:pPr>
              <w:pStyle w:val="HTMLPreformatted"/>
            </w:pPr>
            <w:r w:rsidRPr="000F707D">
              <w:rPr>
                <w:color w:val="000000"/>
                <w:sz w:val="18"/>
              </w:rPr>
              <w:t>[Ljava.lang.String;@3390975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put: [experimentW1.arff, input2.arff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put: [experimentW1.arff, experimentW2.arff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default preference parameters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 order to control redescription stability and get information about different JS measures RedStability parameter preference must be &gt;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argets: 160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rees in R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verage tree depth in RS: 214748364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llow left side rule negation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llow right side rule negation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llow left side rule disjunction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llow right side rule disjunction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ypes of LSTre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ypes of RSTre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e Network information: [false, false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Spatial matrix: [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tial measure: [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Attribute importance gen: 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0 0 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Important attributes: 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,  + 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,  + 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astDouble: 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numeric attributes in remaining datasets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Jinput.arff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redescriptions: 5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itial lastDoubl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attr size: 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attr size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Doing initial clustering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data list size: 15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shuffling steps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0.66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.33333333333333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.6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.33333333333333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.6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.3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.6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.3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.6666666666666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.3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.6666666666666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1.33333333333333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2.6666666666666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3.3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4.00000000000000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4.6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5.33333333333333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6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7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8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8.6666666666666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9.33333333333333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.6666666666666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1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2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3.33333333333333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4.6666666666666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5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6.6666666666666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7.33333333333333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8.00000000000000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8.6666666666666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9.33333333333333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0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1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32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3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4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5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6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7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8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8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9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0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1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2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3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4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5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6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7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8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8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9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1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2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3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4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5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6.0000000000000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6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7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7.9999999999999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8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9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0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1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2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3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4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5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6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7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8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8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9.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0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1.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2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3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4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5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6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7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78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8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9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0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1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2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3.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4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5.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6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7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8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8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9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0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1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2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2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3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4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4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5.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6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6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7.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8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8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9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Indexes size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distance file size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e nc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30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], N=[4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Clustering: Weights C=[1], N=[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74.382926 -&gt; 3.65675280351047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1.915842 -&gt; 1.4285714285714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496528 -&gt; 2.5045340826086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864.292854 -&gt; 5.0138888888889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6.186858 -&gt; 6.6694444444444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7.222237 -&gt; 3.51616161616161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6.627163 -&gt; 6.5280701754385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2.915922 -&gt; 3.6885964912280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0.833242 -&gt; 1.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3.995828 -&gt; 1.20000000000000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1.029219 -&gt; 13.57860962566844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1.397951 -&gt; 1.733333333333333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967.201557 -&gt; 4.99108734402852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323311 -&gt; 6.91414141414141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29.16402 -&gt; 1.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6.61177 -&gt; 6.25925925925925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0.810267 -&gt; 3.05820105820106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4.942348 -&gt; 2.88721804511278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5.654942 -&gt; 3.68421052631578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11.560442 -&gt; 2.33333333333333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95.993787 -&gt; 2.77777777777777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3.096414 -&gt; 3.55555555555555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2.116873 -&gt; 2.6666666666666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8.757725 -&gt; 1.33333333333333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6.371137 -&gt; 12.80716878402903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2.791214 -&gt; 10.7586206896551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89.196285 -&gt; 8.084210526315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7.240073 -&gt; 3.266666666666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9.266571 -&gt; 1.66666666666666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0.814573 -&gt; 3.9397561977811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2.796394 -&gt; 10.7570800850460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66.623585 -&gt; 7.3375292213630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009902 -&gt; 8.30769230769230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5.929715 -&gt; 1.69230769230769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6.358474 -&gt; 2.48919874312647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7.953585 -&gt; 8.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26272 -&gt; 3.30272952853597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880.929522 -&gt; 6.92307692307692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2.040961 -&gt; 2.0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954.021822 -&gt; 4.0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1.173201 -&gt; 1.536098310291862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16.800438 -&gt; 1.48809523809524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63.999045 -&gt; 2.08333333333333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9.196324 -&gt; 3.26666666666666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8.282008 -&gt; 3.59999999999999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949.033636 -&gt; 4.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7.958453 -&gt; 6.09022556390977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2.471609 -&gt; 5.3571428571428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1.460883 -&gt; 4.1666666666666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7.375366 -&gt; 1.33333333333333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9.470157 -&gt; 3.05882352941176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7.689818 -&gt; 15.3722658294086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75.047115 -&gt; 1.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73.585647 -&gt; 2.7692307692307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4.350966 -&gt; 2.4581818181818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1.896689 -&gt; 3.32467532467532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7.997606 -&gt; 3.65714285714285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3.823716 -&gt; 1.20000000000000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6.158832 -&gt; 1.6457142857142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454975 -&gt; 3.04761904761904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53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120 rules. (120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30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], N=[4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], N=[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10.101716 -&gt; 6.5824170356734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-10.061457 -&gt; 3.72269510819404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62.853874 -&gt; 2.72042604773164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60.063912 -&gt; 27.8598267821452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4.348685 -&gt; 10.971428571428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62.358121 -&gt; 4.7619047619047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8.894617 -&gt; 1.44927536231884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33.079524 -&gt; 0.78260869565215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75.159449 -&gt; 1.85700483091788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71.60712 -&gt; 1.77777777777777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69.482244 -&gt; 4.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86.489768 -&gt; 4.80000000000000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1.277035 -&gt; 1.19999999999999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66.342595 -&gt; 7.1578947368421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9.160416 -&gt; 32.1230769230769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60.886824 -&gt; 3.4666666666666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33.739504 -&gt; 4.0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6.819797 -&gt; 18.946666666666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2.362094 -&gt; 1.66666666666666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6.767896 -&gt; 3.29142857142858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53.164659 -&gt; 11.0837438423645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0.165629 -&gt; 4.0852122015915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25.863572 -&gt; 10.2083333333333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0.794389 -&gt; 8.1939393939394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23.436832 -&gt; 1.47272727272726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2.260496 -&gt; 0.799999999999997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94.076018 -&gt; 1.0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10.999473 -&gt; 1.20000000000000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76.282738 -&gt; 4.7179487179487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0.662866 -&gt; 6.0769623354088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6.05383 -&gt; 5.1977266719534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23.004009 -&gt; 3.12489451476791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score_math_course1 &gt; 29.343476 -&gt; 3.31019320453032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1.499814 -&gt; 7.0990424076607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6.497755 -&gt; 6.15008613264426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9.77712 -&gt; 10.08333333333333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75.156358 -&gt; 0.99999999999999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0.272883 -&gt; 4.9132553606237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62.358121 -&gt; 7.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79.642274 -&gt; 6.3405572755417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5.266463 -&gt; 1.76470588235294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4.679282 -&gt; 5.0823529411764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51.234367 -&gt; 4.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26.582327 -&gt; 12.6315789473684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19.619277 -&gt; 1.19999999999999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17.258555 -&gt; 1.69230769230769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9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92 rules. (92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7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7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8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8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7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8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5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5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6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6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5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6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(77)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(77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101.634809 -&gt; 1.920832670694409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40.474304 -&gt; 2.133837472493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2.063136 -&gt; 1.91962266215574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60.39532 -&gt; 1.48389844619228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7.538161 -&gt; 1.649836061831251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2.192926 -&gt; 1.67544210296324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71.60712 -&gt; 1.98726571027355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4.909689 -&gt; 1.47812073914344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58.810532 -&gt; 1.9467370619040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94.189521 -&gt; 1.65915815650462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98.326995 -&gt; 1.32897218544366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82.933049 -&gt; 0.61910618610109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4.638252 -&gt; 0.553655703670142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7.025558 -&gt; 2.38073099758931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6.301373 -&gt; 1.83000306217576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89.983127 -&gt; 1.10172957723410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3.575782 -&gt; 0.74805603006654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48.471068 -&gt; 0.3169178325895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0.272883 -&gt; 1.555095414508187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3.701207 -&gt; 1.33103612027574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2.513148 -&gt; 0.4629860946000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61.03088 -&gt; 1.4257187814799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72.999032 -&gt; 1.11956087895360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74.69137 -&gt; 1.08861997143206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17.244774 -&gt; 0.747167553658185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79.003596 -&gt; 1.133924226795768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6.030062 -&gt; 1.1271794760386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70.076451 -&gt; 1.44696995656186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32.988399 -&gt; 0.28670715715705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1.433236 -&gt; 3.6263401265173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45.301482 -&gt; 1.9610670940939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66.419265 -&gt; 1.580344270468254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55.414029 -&gt; 1.34063752893151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56.547082 -&gt; 2.08894250101684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7.295355 -&gt; 1.3467738414360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9.160416 -&gt; 1.06622247951021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7.851528 -&gt; 1.301980793742015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2.97013 -&gt; 2.320377910303342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70.49126 -&gt; 1.1671267508811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57.402341 -&gt; 1.3337761053606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2.977409 -&gt; 1.09839149656750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8.96481 -&gt; 2.22326002601064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6.399815 -&gt; 1.63476040387729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5.708495 -&gt; 1.4441386669046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1.142282 -&gt; 1.543920085497148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32.489291 -&gt; 1.36060517111570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38.006712 -&gt; 2.6632341961408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4.412582 -&gt; 1.06962905385324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37.238268 -&gt; 1.007387508912627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6.632244 -&gt; 1.67854311249001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90.616142 -&gt; 0.96172516678092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95.675533 -&gt; 1.31418903999016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score_math_course1 &gt; 17.629787 -&gt; 0.8070467828744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5.044504 -&gt; 0.92968970420766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07.347339 -&gt; 0.21601609997065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6.1271 -&gt; 1.58873406332836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43.470034 -&gt; 0.92524786197905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7.211128 -&gt; 2.7571671313889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.388894 -&gt; 1.95381012359676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.57234 -&gt; 1.26820556161137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17.456332 -&gt; 0.95045677415370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71.359299 -&gt; 0.82443296034331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61.037307 -&gt; 0.334875509820966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84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126 rules. (126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(58)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(58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64.940386 -&gt; 2.88385739506247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34.941207 -&gt; 2.71695540440039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6.94478 -&gt; 1.38824464701238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23.401586 -&gt; 1.1473207756905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20.343656 -&gt; 0.84919007513583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858.770383 -&gt; 0.35381049408501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4.188938 -&gt; 3.47492926560471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5.92653 -&gt; 2.40144904562465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5.130279 -&gt; 2.15593412015738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5.626407 -&gt; 1.779037171660719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323311 -&gt; 1.47077990511630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2.201765 -&gt; 1.722660747643644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36.718207 -&gt; 1.62549423073248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4.925541 -&gt; 1.599811265665792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practice_task2 &gt; 6.192681 -&gt; 1.53909501736950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3.823716 -&gt; 2.34478343666626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2.040557 -&gt; 1.7478971411355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5.65756 -&gt; 2.28536287601659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15088 -&gt; 1.84221078038100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5.156511 -&gt; 2.5693251632533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6.304567 -&gt; 2.15482827782881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3.787212 -&gt; 1.30018763043955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1.893629 -&gt; 1.23213571189812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0.334055 -&gt; 0.783816609467979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37.951363 -&gt; 1.87837555779667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9.473075 -&gt; 1.618107759259649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5.500516 -&gt; 1.01387416702244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03.651933 -&gt; 0.35176168945898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4.913995 -&gt; 1.93724197913195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8.935809 -&gt; 2.77696218674726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7.222237 -&gt; 1.4140982772878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2.963654 -&gt; 1.280692973326979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8.428865 -&gt; 1.2722803571906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1.029219 -&gt; 2.25337960311432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7.059469 -&gt; 1.69415394873453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77.825555 -&gt; 1.00790161952743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967.100466 -&gt; 1.4159511071407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3.944185 -&gt; 1.51512057399718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5.808777 -&gt; 0.498821333679158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851147 -&gt; 2.45027338096761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7.164072 -&gt; 1.129487385949745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1.851224 -&gt; 0.488372131120839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3.756083 -&gt; 2.80396142359595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5.203618 -&gt; 1.4084280082749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38.256776 -&gt; 0.89710374503482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3.584511 -&gt; 0.790933657495383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965326 -&gt; 0.70560634481629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339384 -&gt; 0.695342483068108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1.460883 -&gt; 0.0398422835826181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0.535454 -&gt; 1.01566171871885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57.028809 -&gt; 2.8077018413763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9.470157 -&gt; 1.98584313431886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3.099641 -&gt; 2.2241368355080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6.186858 -&gt; 0.158631205138780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6.680438 -&gt; 2.0135798725704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3.916839 -&gt; 2.77174504781662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157313 -&gt; 2.7842556510246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6.853504 -&gt; 2.11929809164950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0.842664 -&gt; 1.27187654675759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2.510613 -&gt; 0.876381431177215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0.764962 -&gt; 0.77048087163631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75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122 rules. (122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100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0.997008973080757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.994017946161515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.99102691924227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.9880358923230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.98504486540378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.98205383848454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.97906281156530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.97607178464606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.9730807577268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.97008973080757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.967098703888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1.96410767696909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2.96111665004985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3.9581256231306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4.9551345962113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5.95214356929212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6.9491525423728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7.946161515453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8.94317048853439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9.94017946161515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.93718843469591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1.93419740777667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2.9312063808574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3.9282153539381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4.92522432701894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5.92223330009970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6.91924227318046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7.91625124626121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8.91326021934197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9.9102691924227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0.90727816550348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1.90428713858424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2.90129611166500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3.8983050847457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4.8953140578265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5.8923230309072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6.8893320039880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7.8863409770687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8.8833499501495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9.880358923230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0.877367896311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1.87437686939182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2.87138584247258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3.86839481555334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4.865403788634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5.8624127617148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6.8594217347956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7.8564307078763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8.8534396809571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9.8504486540378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84745762711864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1.84446660019940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2.8414755732801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3.83848454636092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4.83549351944168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5.8325024925224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6.8295114656031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7.8265204386839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8.8235294117647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9.8205383848454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0.81754735792621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1.81455633100697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2.8115653040877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3.80857427716849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4.8055832502492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5.8025922233300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6.7996011964107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7.7966101694915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8.7936191425722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9.7906281156530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0.787637088733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1.7846460618145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2.781655034895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3.7786640079760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4.7756729810568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5.7726819541375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6.769690927218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7.766699900299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8.763708873379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9.7607178464606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0.7577268195413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1.7547357926221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2.751744765702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3.7487537387836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4.745762711864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5.7427716849451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6.7397806580259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7.7367896311066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8.7337986041874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9.730807577268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0.7278165503489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1.7248255234297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2.7218344965104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3.718843469591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4.7158524426719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5.7128614157527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6.70987038883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7.7068793619142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8.7038883349950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9.7008973080757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OOIndRR: 5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7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5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6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7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8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,1], N=[31.034,76.014,51.02,31.034,7.99,4.217,4.018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,1], N=[1,1,1,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3.71087 -&gt; 9.6062088399099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3.923561 -&gt; 8.3661970337085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06.639352 -&gt; 25.142963620159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666.734537 -&gt; 0.627390386439433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6.939097 -&gt; 3.48301790301258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6.371137 -&gt; 2.50225664259551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37.951363 -&gt; 2.619870166762950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8.441734 -&gt; 9.5798157110218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66957 -&gt; 3.2576039295893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iq &gt; 81.896689 -&gt; 1.4496919650706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216253 -&gt; 1.20172510545589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882.70757 -&gt; 2.85556416000287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8.282008 -&gt; 0.951762995624023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1.729562 -&gt; 1.74381407104889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1.806426 -&gt; 0.420127490919263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2.734595 -&gt; 1.208942778547083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81.766205 -&gt; 0.41819960499435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28.314874 -&gt; 0.308093493340793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2.715178 -&gt; 0.89777016794029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7.323673 -&gt; 1.069191536428270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19.838338 -&gt; 0.83366656652603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03.651933 -&gt; 0.57689997662015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4.742897 -&gt; 0.420127490919263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8.967143 -&gt; 2.0166119564124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8.489827 -&gt; 0.58817848728696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371842 -&gt; 1.17635697457393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8.757725 -&gt; 0.44113386546522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909.636713 -&gt; 3.3417200262631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6.216411 -&gt; 0.701761205515262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9.551293 -&gt; 1.675642571039282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70.139448 -&gt; 1.44371083243165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2.630223 -&gt; 1.7645354618609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1.967425 -&gt; 0.71337848361090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6.854164 -&gt; 8.751395918733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851147 -&gt; 2.26284999282392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0.397164 -&gt; 0.52314422131466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5.161739 -&gt; 1.6551745449623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3.995828 -&gt; 0.428854070037105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04.925722 -&gt; 0.65475012874559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83.392919 -&gt; 2.32653176708094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0.539293 -&gt; 0.896271980627761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6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82 rules. (82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,1,1], N=[38.527,76.014,16.071,76.014,19.806,6.979,6.587,4.244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,1,1], N=[1,1,1,1,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758.190154 -&gt; 7.1526228447121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5.438347 -&gt; 4.2595514413874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0.246879 -&gt; 2.5648621239704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26.995599 -&gt; 2.33042173146618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13.218746 -&gt; 1.50211713434021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28.377054 -&gt; 3.663215612064034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98.326995 -&gt; 1.14153429870961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11.036928 -&gt; 6.0456341238943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12.761134 -&gt; 1.304879404724950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1.703299 -&gt; 0.82531597811733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7.858723 -&gt; 0.72215148085266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27.495912 -&gt; 0.71625636672325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00.653697 -&gt; 0.12379739671760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73.433308 -&gt; 0.176853423882286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10.606339 -&gt; 10.5253725667684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94.289677 -&gt; 0.88463123074042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4.412261 -&gt; 0.433290888511601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6.633078 -&gt; 0.716256366723259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84.527324 -&gt; 0.132640067911714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7.538161 -&gt; 0.69468480387669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0.171346 -&gt; 0.4332908885116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76.676186 -&gt; 0.22106677985285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6.30314 -&gt; 1.23623027234718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2.513148 -&gt; 0.44418199440156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81.716998 -&gt; 0.176853423882286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6.175443 -&gt; 0.453207240518469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0.48039 -&gt; 0.726809640526624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94.440447 -&gt; 0.40423639744522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45.176919 -&gt; 0.358128183361629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65.144716 -&gt; 0.282965478211658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16.339007 -&gt; 1.218889982145291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269.731396 -&gt; 0.60944499107264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155.552708 -&gt; 0.13264006791171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19.683496 -&gt; 5.6551104037156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22.313455 -&gt; 6.3270055377629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8.9139 -&gt; 5.4550986570367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0.545628 -&gt; 3.7420100180176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1.457076 -&gt; 5.7773193115998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94.386652 -&gt; 3.110100751130502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06.766472 -&gt; 0.52639381398009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57.744975 -&gt; 2.20456760523501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29.007326 -&gt; 0.1768534238822864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3.82313 -&gt; 0.5305602716468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89.80251 -&gt; 8.22995323162650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19.619277 -&gt; 0.52639381398009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2.824352 -&gt; 0.238752122241086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.57234 -&gt; 0.397920203735144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8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94 rules. (94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8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.162790697674418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.325581395348837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.48837209302325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.65116279069767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.81395348837209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.97674418604651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.1395348837209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.302325581395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.4651162790697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1.6279069767441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2.79069767441860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3.9534883720930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5.1162790697674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6.2790697674418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7.44186046511627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8.60465116279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9.76744186046511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.93023255813953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2.09302325581395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3.2558139534883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4.41860465116278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5.58139534883721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6.74418604651162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7.90697674418604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9.0697674418604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0.2325581395348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1.395348837209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2.5581395348837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3.7209302325581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4.88372093023255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6.0465116279069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7.209302325581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8.37209302325581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9.534883720930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0.6976744186046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1.860465116279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3.0232558139534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4.1860465116279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5.34883720930232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6.5116279069767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7.6744186046511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8.83720930232557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1.16279069767442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2.3255813953488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3.4883720930232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4.651162790697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5.8139534883720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6.9767441860465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8.1395348837209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9.302325581395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0.4651162790697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1.6279069767441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2.790697674418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3.9534883720930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5.1162790697674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6.279069767441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7.4418604651162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8.60465116279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9.7674418604651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0.9302325581395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2.0930232558139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3.2558139534883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4.418604651162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5.581395348837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6.7441860465116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7.9069767441860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9.0697674418604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0.2325581395348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1.395348837209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2.5581395348837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3.7209302325581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4.8837209302325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6.0465116279069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7.2093023255813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8.3720930232558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9.5348837209302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0.6976744186046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1.860465116279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3.0232558139534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4.1860465116279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5.348837209302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6.5116279069767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7.6744186046511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8.8372093023255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6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8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8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9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2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6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6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ew size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,1,1,1,1], N=[76.014,22.478,76.014,31.034,17.73,11.111,4.011,4.072,14.716,11.817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,1,1,1,1], N=[1,1,1,1,1,1,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97.744185 -&gt; 15.4054012202919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101.634809 -&gt; 3.691570351031174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3.651583 -&gt; 3.1296007036575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66.196287 -&gt; 3.36143983962291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98.326995 -&gt; 3.18520984604229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15.498593 -&gt; 2.39048662772053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98.689685 -&gt; 0.202095210589961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7.364419 -&gt; 1.7977881282227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14.53113 -&gt; 0.29543067226890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1.197165 -&gt; 1.77863653333823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2.273789 -&gt; 0.926062465293265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94.289677 -&gt; 2.4116257577807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4.412261 -&gt; 0.942389709317343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0.359453 -&gt; 1.5662153750389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5.668361 -&gt; 2.62860014593308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7.538161 -&gt; 2.0030534895178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4.196887 -&gt; 2.22566820672396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6.079371 -&gt; 3.0710764548307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0.272883 -&gt; 0.75256835249354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4.304124 -&gt; 0.431136449258584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9.477552 -&gt; 1.10362233293167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45.255874 -&gt; 0.61762176242056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10.101716 -&gt; 0.83510684530054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6.276256 -&gt; 3.68211158196013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38.34526 -&gt; 0.57320845004668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6.399815 -&gt; 1.9754629441189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23.436832 -&gt; 1.54418080330994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05.820182 -&gt; 2.93406805598912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57.744975 -&gt; 4.0615186665529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53.164659 -&gt; 1.17558733078314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3.829476 -&gt; 3.070198427570071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college_math &gt; 46.997034 -&gt; 2.29283380018674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2.740064 -&gt; 1.44903648392191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42.860139 -&gt; 1.98315775284105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0.154978 -&gt; 0.30742125010789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2.641878 -&gt; 0.384276562634873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49.572031 -&gt; 0.269460280786615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18.867121 -&gt; 5.8195684564913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2.5306 -&gt; 1.32876031464487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8.9139 -&gt; 1.43585260318705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53.242801 -&gt; 0.64566528595305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05.223304 -&gt; 0.96936408554193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6.15751 -&gt; 0.36688415588535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8.774139 -&gt; 0.39525589299586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07.67597 -&gt; 0.242514252707953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6.1271 -&gt; 2.96245791223794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1.617423 -&gt; 0.670634291453792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43.470034 -&gt; 0.21719457013574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.895057 -&gt; 0.5430131350440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-10.061457 -&gt; 0.60098173884938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66.607732 -&gt; 0.260894135072189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.528537 -&gt; 0.248640880162699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17.258555 -&gt; 0.120342307006596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7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106 rules. (106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], N=[76.014,38.527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], N=[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68.256988 -&gt; 8.2196139355885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52.037379 -&gt; 20.3154976271414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1.915842 -&gt; 7.491438356164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score_test1 &gt; 1245.589879 -&gt; 3.41707545795009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49.307879 -&gt; 24.544480880097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4.333124 -&gt; 2.25385273972610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454975 -&gt; 7.2238869863013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3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14 rules. (14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5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.724137931034482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.448275862068965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.17241379310344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.8965517241379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.62068965517241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.34482758620689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2.06896551724137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3.79310344827586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5.51724137931034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7.2413793103448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8.965517241379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0.68965517241379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2.41379310344827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4.13793103448275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5.86206896551724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7.58620689655172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9.31034482758620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1.0344827586206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2.75862068965517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4.482758620689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6.2068965517241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7.9310344827586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9.65517241379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1.3793103448275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3.1034482758620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4.82758620689655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6.5517241379310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8.27586206896551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1.72413793103448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3.4482758620689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5.17241379310344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6.8965517241379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8.62068965517240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0.344827586206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2.0689655172413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3.79310344827586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5.5172413793103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7.2413793103448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8.9655172413793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0.689655172413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2.4137931034482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4.1379310344827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5.8620689655172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7.5862068965517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9.310344827586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1.0344827586206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2.7586206896551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4.4827586206896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6.2068965517241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7.9310344827586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9.6551724137931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1.3793103448275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3.1034482758620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4.8275862068965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6.5517241379310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8.2758620689655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6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9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6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7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9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9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], N=[51.02,51.02,51.02,26.042,4.058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], N=[1,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3.923561 -&gt; 13.3673260876414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06.639352 -&gt; 36.780523897870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iq &gt; 88.85948 -&gt; 0.97402597402597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91.806003 -&gt; 8.9798013455828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3.71087 -&gt; 7.1742457452583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37.951363 -&gt; 1.64616192719010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46.472479 -&gt; 6.63828978561121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589658 -&gt; 1.25231910946196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6.853504 -&gt; 0.28988868274582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2.630223 -&gt; 1.5833374048819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0.06381 -&gt; 1.06339818190465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6.286879 -&gt; 1.4766753808961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0.584289 -&gt; 0.90556539420176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8.282008 -&gt; 1.14312770562770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6.224953 -&gt; 0.48736899065846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60.820964 -&gt; 0.75947444368496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882.70757 -&gt; 1.15440115440115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34.941207 -&gt; 0.243506493506493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851147 -&gt; 0.43290043290043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11.560442 -&gt; 0.270562770562770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2.040961 -&gt; 0.476303210678212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864.292854 -&gt; 0.81168831168831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01.412827 -&gt; 0.28578192640692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0.535454 -&gt; 0.32660791589362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8.043076 -&gt; 0.173933209647496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437233 -&gt; 0.202922077922077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689.604194 -&gt; 1.870748299319728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7.903391 -&gt; 1.3953308596165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1.899142 -&gt; 1.0870825602968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8.607563 -&gt; 0.91314935064935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9.509503 -&gt; 0.202922077922077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7.269505 -&gt; 0.4638218923933208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2.471609 -&gt; 1.51515151515151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1.353426 -&gt; 0.2435064935064933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276836 -&gt; 7.2471832820858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06.232239 -&gt; 1.04945559491013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70.139448 -&gt; 0.3156565656565659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3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74 rules. (74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], N=[22.478,11.817,7.2,5.828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], N=[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94.379674 -&gt; 6.0142344873789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82.933049 -&gt; 4.3760454671379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98.326995 -&gt; 4.7945437650584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48.471068 -&gt; 3.470746753638138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64.595548 -&gt; 9.0406229639228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57.744975 -&gt; 4.55831288351971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00.690718 -&gt; 2.29956164156699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13.218746 -&gt; 8.1718216473564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28.377054 -&gt; 1.42968882968882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753.508938 -&gt; 1.08562548562548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8.381529 -&gt; 2.06395358652042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3.829476 -&gt; 2.77405882153916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82.308407 -&gt; 1.05259546880592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70.82291 -&gt; 1.10913985349384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19.213272 -&gt; 1.55279579489138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1.53185 -&gt; 6.4821688442276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00.653697 -&gt; 0.72142368121389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404.896683 -&gt; 2.2950014088475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73.433308 -&gt; 1.79437673437673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94.076018 -&gt; 0.07284382284382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80.825334 -&gt; 0.582750582750583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5.044504 -&gt; 17.3308304371459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8.9139 -&gt; 3.07118831273768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94.760736 -&gt; 0.84535781678638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11.036928 -&gt; 2.9587523587523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9.319077 -&gt; 6.3142625756596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155.552708 -&gt; 4.27614884060132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78.29103 -&gt; 0.600256920519827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3.614991 -&gt; 2.13795984788631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4.196887 -&gt; 0.52031302031301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16.663477 -&gt; 0.33649216021721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2.663332 -&gt; 0.406159497068588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17.258555 -&gt; 0.87412587412587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90.616142 -&gt; 1.456876456876457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52.977409 -&gt; 2.1853146853146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3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70 rules. (70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5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.92307692307692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.846153846153846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.76923076923076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.692307692307692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.61538461538461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1.53846153846153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3.46153846153846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5.3846153846153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7.3076923076923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9.2307692307692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1.15384615384615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3.07692307692307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5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6.9230769230769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8.84615384615384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0.7692307692307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2.6923076923076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4.6153846153846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6.5384615384615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8.4615384615384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0.3846153846153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2.307692307692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4.23076923076922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6.1538461538461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8.0769230769230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1.9230769230769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3.846153846153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5.76923076923077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7.69230769230768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9.6153846153846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1.5384615384615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3.4615384615384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5.3846153846153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7.30769230769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9.230769230769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1.1538461538461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3.076923076923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5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6.9230769230769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8.8461538461538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0.7692307692307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2.692307692307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4.6153846153846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6.5384615384615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8.4615384615384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0.3846153846153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2.30769230769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4.230769230769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6.1538461538461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8.076923076923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7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9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9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10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7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7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,1,1], N=[22.478,76.014,31.034,51.02,22.478,16.071,13.587,4.96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,1,1], N=[1,1,1,1,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97.744185 -&gt; 29.790682928563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2.97013 -&gt; 3.43639073574939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9.535972 -&gt; 26.9957017274616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155.552708 -&gt; 1.50657417525862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101.521638 -&gt; 1.460442814452704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94.289677 -&gt; 0.424592391304347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5.98867 -&gt; 1.5924594222819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8.839263 -&gt; 7.34382754547336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14.53113 -&gt; 0.46502976190476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82.933049 -&gt; 0.155009920634920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66.196287 -&gt; 1.9851414071403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7.538161 -&gt; 0.48598414985397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23.826994 -&gt; 0.282825118351433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409.103217 -&gt; 0.41335978835978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2.677626 -&gt; 1.07000747829996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0.272883 -&gt; 0.83705357142857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80.997292 -&gt; 0.155009920634920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0.927333 -&gt; 0.179048892284186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7.471197 -&gt; 0.80166746833413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45.301482 -&gt; 0.241126543209876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6.276256 -&gt; 8.0354068738711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60.886824 -&gt; 2.10326824650437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11.036928 -&gt; 3.9824647196742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94.638589 -&gt; 0.8439429012345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73.433308 -&gt; 0.20667989417989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09.361431 -&gt; 0.62003968253968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0.611769 -&gt; 0.258349867724867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94.076018 -&gt; 0.30048465397096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18.867121 -&gt; 0.99565051470256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61.037307 -&gt; 0.925438110026618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80.825334 -&gt; 0.744047619047619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38.43055 -&gt; 0.51753312211981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65.144716 -&gt; 0.697544642857143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53.242801 -&gt; 0.155009920634920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2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68 rules. (68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], N=[31.034,4.191,5.828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], N=[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3.923561 -&gt; 4.93588171681557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06.639352 -&gt; 16.1664984241589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5.048723 -&gt; 0.76900500629314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63.999045 -&gt; 3.26437600296996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576348 -&gt; 0.95630864861634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858.770383 -&gt; 2.33100233100233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4.188938 -&gt; 2.51305989098185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5.92653 -&gt; 1.01891203586118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5.626407 -&gt; 0.8381449059415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3.52544 -&gt; 4.10436952768058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3.306054 -&gt; 2.6091367586298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8.964431 -&gt; 3.9831150731209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5.500516 -&gt; 2.3713286533692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29.16402 -&gt; 4.45254682542818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34.19714 -&gt; 2.87317384891498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6.47254 -&gt; 1.77469809017537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8.441734 -&gt; 2.28038731362409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66957 -&gt; 1.58692795069379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0.420656 -&gt; 1.28203072940289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503258 -&gt; 0.498895777346140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83.585547 -&gt; 1.305779907474822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75.579396 -&gt; 1.309777792828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5.654942 -&gt; 0.58275058275058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91.423367 -&gt; 3.52252072883282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0.814573 -&gt; 3.37835778817212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700898 -&gt; 2.71211585486093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0.397164 -&gt; 4.45223537421082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2.022984 -&gt; 1.455112683926243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2.473714 -&gt; 0.46563605885639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7.269505 -&gt; 2.7013478318601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6.584235 -&gt; 2.906668608321414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7.222237 -&gt; 3.6100120845883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cognitive_task2 &gt; 51.899142 -&gt; 2.22627341271409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9.196324 -&gt; 1.4900353883404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8.428865 -&gt; 1.86254423542559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5.353574 -&gt; 0.98216956570467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1.353426 -&gt; 2.29172898664424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25.857491 -&gt; 1.81099167176648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7.900248 -&gt; 1.06431099167176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2.608489 -&gt; 0.523840566213447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77.272879 -&gt; 3.4019059714409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1.458649 -&gt; 2.43246500308647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7.316658 -&gt; 0.77700077700077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4.896853 -&gt; 1.03600103600103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7.252777 -&gt; 2.54728008965297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7.574182 -&gt; 1.2095562943020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9.904398 -&gt; 0.8348525297677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6.462204 -&gt; 2.0809777165709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965326 -&gt; 0.4190724529707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2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98 rules. (98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2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.57142857142857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.14285714285714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.71428571428571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4.2857142857142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7.85714285714285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1.42857142857142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5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8.5714285714285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2.14285714285714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5.71428571428571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9.2857142857142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2.85714285714285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6.4285714285714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3.5714285714285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7.1428571428571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0.7142857142857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4.2857142857142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7.8571428571428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1.4285714285714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5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8.5714285714285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2.1428571428571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5.7142857142857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9.2857142857142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2.8571428571428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6.4285714285714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7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10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7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7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10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1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], N=[4.058,4.006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], N=[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6.560735 -&gt; 8.90713146219309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5.227777 -&gt; 4.7956854825943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63.476056 -&gt; 3.58776353527601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22.21947 -&gt; 1.51215971528471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2.040961 -&gt; 3.91023118295845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9.458032 -&gt; 3.53842417052644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8.85948 -&gt; 1.51215971528471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588566 -&gt; 2.12355285407232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0.06381 -&gt; 2.89888682745825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0.584289 -&gt; 3.25080012580012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67.982413 -&gt; 3.34734709734709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226544 -&gt; 2.33562733562733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437233 -&gt; 3.5034410034410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1.836614 -&gt; 6.6683908561399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674.285633 -&gt; 2.75939338439338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5.661836 -&gt; 2.92171064229887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9.684751 -&gt; 5.059812253996744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3.643012 -&gt; 1.34414196914196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4.607596 -&gt; 3.17095309993037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4.676781 -&gt; 0.71543040293040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7.334707 -&gt; 2.5300220612720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371842 -&gt; 5.0263814468359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8.757725 -&gt; 3.31943593369668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39.41501 -&gt; 2.8908906749815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7.56499 -&gt; 5.9555828786598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4.952174 -&gt; 2.4194555444555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1.009352 -&gt; 4.03242590742590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7.943652 -&gt; 6.4207705226612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1.756111 -&gt; 3.0179430455165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94.673049 -&gt; 4.20803155178155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7.632475 -&gt; 1.34414196914196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0.842664 -&gt; 1.67367354867354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77.913366 -&gt; 4.52828421578421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1.052443 -&gt; 4.6720392702535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2.236472 -&gt; 2.88550734979306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7.164072 -&gt; 1.338938838938838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6.462204 -&gt; 3.036026473526473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2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74 rules. (74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], N=[12.633,8.654,4.762,4.001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], N=[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17.974501 -&gt; 4.8533163226038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0.246879 -&gt; 6.84650976315413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97.744185 -&gt; 3.32285780644087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7.858723 -&gt; 2.27093998574373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79.642274 -&gt; 3.677547605591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26.995599 -&gt; 2.58081902999486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8.273408 -&gt; 1.3307773766085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90.014277 -&gt; 2.0834444642010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0.495318 -&gt; 1.48828045620808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29.045879 -&gt; 0.333392603129444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4.196887 -&gt; 1.011264232892522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23.771963 -&gt; 2.2063946899473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7.512249 -&gt; 3.98450786968843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4.068846 -&gt; 5.4892060151016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48.471068 -&gt; 0.250044452347083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71.60712 -&gt; 3.8201253553731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07.024838 -&gt; 0.7895845030881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0.272883 -&gt; 2.10047912373676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11.036928 -&gt; 1.866207884607199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12.761134 -&gt; 2.77532360005879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3.285152 -&gt; 0.77867811420443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408.41778 -&gt; 1.297796857007383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10.606339 -&gt; 4.55487299993638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6.633078 -&gt; 2.34922123902387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6.030062 -&gt; 1.35894352999616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84.527324 -&gt; 0.54086538461538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17.244774 -&gt; 1.04079308849045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36.423645 -&gt; 0.42864763259500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64.595548 -&gt; 1.00017780938833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69.431532 -&gt; 0.61654916918074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88.513517 -&gt; 0.519118742802953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45.301482 -&gt; 1.55735622840885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8.894617 -&gt; 0.93497397773713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2.485564 -&gt; 1.76064686755476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23.436832 -&gt; 0.159119196948143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16.339007 -&gt; 0.250044452347083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1.499814 -&gt; 2.73151938447991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94.386652 -&gt; 10.4251215385003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response_time_task2 &gt; 2007.347339 -&gt; 7.79429834006284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4.412582 -&gt; 4.57233916043462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25.561852 -&gt; 4.76667121288197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94.076018 -&gt; 1.33961835089654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95.675533 -&gt; 0.300053342816500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7.050488 -&gt; 5.86946305078028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6.632244 -&gt; 2.170758580430112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25.945663 -&gt; 2.5021053803948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363.214849 -&gt; 0.357206360495833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6.1271 -&gt; 0.97620529363950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61.622918 -&gt; 0.54766349996613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7.801633 -&gt; 1.23707519992349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-9.036201 -&gt; 2.62878479983743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6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102 rules. (102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1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.2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2.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8.7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5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1.2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7.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3.7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6.2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2.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8.7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5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1.2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7.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3.7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Running index: 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7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1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1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11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7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7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], N=[5.035,19.806,5.828,76.014,38.527,8.654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,1,1], N=[1,1,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3.37069 -&gt; 4.67616901099344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2.130953 -&gt; 6.4399953866962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73.13894 -&gt; 3.8719715115223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0.171346 -&gt; 2.74904385027397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74.094761 -&gt; 1.649868285234788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2.806749 -&gt; 1.907190723045898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94.289677 -&gt; 2.2738786908623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89.80251 -&gt; 3.0434927396242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7.40731 -&gt; 2.8084772636259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response_time_task2 &gt; 2309.361431 -&gt; 1.7930007184856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9.862828 -&gt; 1.32466895033334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7.078506 -&gt; 1.12419536331043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28.377054 -&gt; 1.907190723045898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7.858723 -&gt; 0.78852668103873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0.165629 -&gt; 4.8232777945192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4.01366 -&gt; 1.58932560253824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6.632244 -&gt; 1.19424591508622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1.197165 -&gt; 1.81347553965592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78.471335 -&gt; 1.2785291631445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94.760736 -&gt; 0.51510989010989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07.024838 -&gt; 0.480769230769231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6.276256 -&gt; 1.109802190233601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1.433236 -&gt; 0.80616324977733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8.842833 -&gt; 0.590034965034965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9.306848 -&gt; 2.59211333226264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33.079524 -&gt; 0.452591216744271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9.319077 -&gt; 3.05325744380517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07.347339 -&gt; 4.5007471568312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80.825334 -&gt; 1.80413132398336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20.206245 -&gt; 0.452591216744271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.182106 -&gt; 0.58894230769230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73.522361 -&gt; 0.43269230769230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4.304124 -&gt; 4.03561591199246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26.995599 -&gt; 3.29075601471513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4.638252 -&gt; 6.87382409345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21.64241 -&gt; 2.74383989122901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16.663477 -&gt; 2.2001250550321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45.176919 -&gt; 0.62628348512630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07.67597 -&gt; 0.50619292408407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10.101716 -&gt; 0.33653846153846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90.616142 -&gt; 0.2403846153846154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65.144716 -&gt; 0.24038461538461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68.038967 -&gt; 3.017274778295141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363.214849 -&gt; 2.64883014088154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180.250464 -&gt; 1.0136048521313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8.460267 -&gt; 5.0675675675675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17.258555 -&gt; 2.17243784037250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419.619277 -&gt; 0.54310946009312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5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96 rules. (96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Clustering: Weights C=[1], N=[4.377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], N=[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68.256988 -&gt; 11.22604807349679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76.395168 -&gt; 4.24395678237343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78.097244 -&gt; 7.25486801488865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4.199257 -&gt; 4.611421333042386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5.495396 -&gt; 2.94223230114035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60.891919 -&gt; 3.6471503598521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3.185685 -&gt; 5.90838358296051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1.531796 -&gt; 1.09414510795565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3.643012 -&gt; 1.31297412954678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8.757725 -&gt; 3.5874309387551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0.649751 -&gt; 4.27854612703708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0.584289 -&gt; 5.1949692582224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7.632475 -&gt; 3.0094200683580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5.817846 -&gt; 1.250451551949315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3.461431 -&gt; 4.3765804318226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371842 -&gt; 5.9046355233021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9.32323 -&gt; 7.16167707025517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2.608489 -&gt; 4.66835246061077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6.192681 -&gt; 2.62594825909356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0.168724 -&gt; 0.93783866396199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2.390978 -&gt; 1.09414510795565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7.56499 -&gt; 4.6845620177656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5.654942 -&gt; 1.31297412954678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230.919256 -&gt; 4.6813201063346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3.365333 -&gt; 5.4954627335233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9.904398 -&gt; 3.77773886378549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909.636713 -&gt; 1.93084430815703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6.186858 -&gt; 3.282435323866952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2.201765 -&gt; 1.09414510795565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318679 -&gt; 7.8153221996832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2.796394 -&gt; 6.2522577597465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39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62 rules. (62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26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.846153846153846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.692307692307692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1.538461538461538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5.3846153846153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9.2307692307692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3.07692307692307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6.9230769230769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0.7692307692307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4.6153846153846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8.4615384615384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2.3076923076923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6.1538461538461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3.8461538461538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7.69230769230768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1.5384615384615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5.38461538461539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9.230769230769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3.0769230769230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6.9230769230769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0.7692307692307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4.61538461538461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8.46153846153845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2.307692307692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6.1538461538461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7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11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7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8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l+inc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117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11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], N=[10.494,11.817,10.494,4.011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,1], N=[1,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323311 -&gt; 9.311605780153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5.227777 -&gt; 7.03113299101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0.06381 -&gt; 8.6405959681792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8.851147 -&gt; 6.5611029755655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2.967257 -&gt; 8.2553104225308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46.209444 -&gt; 9.8505131229414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3.424058 -&gt; 2.76130823208440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4.6215 -&gt; 2.77758351782715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34.941207 -&gt; 3.62397600696112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7.848693 -&gt; 1.58242319278154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7.071863 -&gt; 0.43760838911489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9.006595 -&gt; 1.20342307006596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36.718207 -&gt; 3.94975070721929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73.789732 -&gt; 3.46446265748786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1.288289 -&gt; 2.8224234534336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5.448021 -&gt; 6.36688637609182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4.300677 -&gt; 1.25356569798538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576348 -&gt; 0.62678284899269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1.138153 -&gt; 1.0446380816544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4.107763 -&gt; 0.334284186129434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4.607596 -&gt; 10.1934942098168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7.334707 -&gt; 5.46767214348425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7.632475 -&gt; 0.66856837225886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67.236915 -&gt; 0.3342841861294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075.100584 -&gt; 9.20436077361469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75.086312 -&gt; 1.8603641662855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iq &gt; 81.967425 -&gt; 1.380035767001393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1.029219 -&gt; 0.58715399789508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1.853217 -&gt; 0.67008784583218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2.040557 -&gt; 1.04167772796854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5.647868 -&gt; 0.875216778229793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5.65756 -&gt; 0.7293473151914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1126.430728 -&gt; 0.501426279194152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1.353426 -&gt; 0.75213941879122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5.514966 -&gt; 0.250713139597076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6.832956 -&gt; 1.129650008299466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7.504868 -&gt; 0.8796952266564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3.410868 -&gt; 0.34929075176063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7.269505 -&gt; 0.1081507661007000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5.79408 -&gt; 0.334284186129434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2.715178 -&gt; 2.00570511677660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1.382455 -&gt; 1.02564466198803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1.197709 -&gt; 1.230773594385646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2.735225 -&gt; 0.501426279194152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419664 -&gt; 1.00285255838830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3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90 rules. (90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], N=[7.2,6.775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], N=[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0.693293 -&gt; 19.6402110879696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101.680392 -&gt; 5.33611804314470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7.538161 -&gt; 1.72994735200305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2.485763 -&gt; 12.4777390631049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382.308407 -&gt; 1.49732868757259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00.690718 -&gt; 1.7468834688346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response_time_task2 &gt; 2023.826994 -&gt; 1.7468834688346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180.250464 -&gt; 2.2146282227849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37.238268 -&gt; 15.9178938487498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22.313455 -&gt; 4.54413785790032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94.386652 -&gt; 5.253723577235767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57.744975 -&gt; 12.7694670280036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73.522361 -&gt; 1.4822944896115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10.999473 -&gt; 4.44688346883468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.528537 -&gt; 9.6729420081924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17.258555 -&gt; 7.17446443242712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20.27315 -&gt; 5.543904334148237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0.877231 -&gt; 6.56064712162273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6.195983 -&gt; 7.65835591689250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37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38 rules. (38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.333333333333332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6.66666666666666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25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3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41.66666666666667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8.33333333333333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6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75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83.33333333333334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91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8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11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ew rule index: 11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12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], N=[31.034,11.817,5.035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], N=[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5.438347 -&gt; 21.4604579471868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-7.278964 -&gt; 8.60656886715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3.37069 -&gt; 8.3552173345317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99.128806 -&gt; 7.4011499029438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29.045879 -&gt; 0.419556947863055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9.606496 -&gt; 2.0558290445289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7.448439 -&gt; 0.6293354217945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0.165629 -&gt; 2.7244877684941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5.50381 -&gt; 3.42772641874687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32.806182 -&gt; 7.02162927713040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359.317594 -&gt; 1.40432585542608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15.498593 -&gt; 1.29663059285930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68.038967 -&gt; 0.68292115735522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07.67597 -&gt; 4.2044410626188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2.641878 -&gt; 1.36874139289352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6.743658 -&gt; 0.7628308142964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2.891447 -&gt; 1.14424622144469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1.703299 -&gt; 1.25867084358916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05.469937 -&gt; 0.419556947863056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9.535972 -&gt; 0.22611087726326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1.433236 -&gt; 0.196715345518204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6.997034 -&gt; 0.59936706837579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0.968355 -&gt; 0.50346833743566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2.97013 -&gt; 3.4281920463935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9.343476 -&gt; 0.9958714366859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1.767535 -&gt; 1.61829108461464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72.437642 -&gt; 0.419556947863056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7.629787 -&gt; 4.333515428750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est: college_math &gt; 29.051925 -&gt; 6.352801282647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31.384684 -&gt; 4.99315859707051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20.206245 -&gt; 1.87243447390144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89.80251 -&gt; 5.6173034217043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.895057 -&gt; 1.7105955718604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80.825334 -&gt; 3.20622207262856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61.037307 -&gt; 0.559409263817408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02.7425 -&gt; 1.40432585542608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2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72 rules. (72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: 8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OIndRR1: 11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teration: 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artPerc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dPerc: 1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 dataset num doubles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1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ath: /usr/share/jars/view2.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8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8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 index: 11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12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ARule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number of attributes: 1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size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c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+inc: 1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ld size: 9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1tmp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], N=[76.014,4.217,4.144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], N=[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7.584458 -&gt; 16.92124339186432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63.424058 -&gt; 9.21392462810115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test1 &gt; 777.038304 -&gt; 26.6347384097308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7.233698 -&gt; 3.9814530147761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37.354812 -&gt; 3.40854123940061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13.541881 -&gt; 3.0954272913483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522956 -&gt; 3.56789322114592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82388 -&gt; 0.73678393811014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4.188938 -&gt; 1.041525027778410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79.175371 -&gt; 0.56403917709329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9.339384 -&gt; 0.696754277585834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4.611364 -&gt; 4.01932179449860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1.899142 -&gt; 3.800062780372975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56.430155 -&gt; 4.09536680936562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8.493937 -&gt; 3.45875969591327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3.185685 -&gt; 2.858479087531625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3.643012 -&gt; 4.33535994942296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3.280165 -&gt; 3.44107006100718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37.650167 -&gt; 0.86956028731132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9.459578 -&gt; 0.7059805352106441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7.900248 -&gt; 0.72808687655488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7.412533 -&gt; 0.0719515564560699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100.649751 -&gt; 0.575612451648553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6.730231 -&gt; 1.672210266206000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5.79408 -&gt; 2.787017110343336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iq &gt; 87.504868 -&gt; 2.38887180886571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7.164719 -&gt; 4.1805256655150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gnitive_task2 &gt; 42.674837 -&gt; 2.81024225292953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51.446701 -&gt; 1.045131416378751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practice_task2 &gt; 10.009902 -&gt; 3.51031440802767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9.340178 -&gt; 0.836105133103000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34.896853 -&gt; 0.995363253694048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tress_before_test1 &gt; 43.995828 -&gt; 0.836105133103001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4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66 rules. (66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1tmp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1tmp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1 side 1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 v2.12 - Software for Predictive Clustering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pyright (C) 2007, 2008, 2009, 20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   Katholieke Universiteit Leuven, Leuven, Belgium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 xml:space="preserve">   Jozef Stefan Institute, Ljubljana, Slovenia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his program is free software and comes with ABSOLUTELY NO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RANTY. You are welcome to redistribute it under certain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nditions. Type 'clus -copying' for distribution details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Loading 'view2tmp1'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ARFF Head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CSV Data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150 row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pace required by nominal attributes: 0 bytes/tuple regular, 0 bytes/tuple bitwi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], N=[31.034,11.817,5.035]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Has missing values: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: 0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Classifie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emory And Time Optimization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-Of-Bag Estimate of the error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Perform Feature Ranking = fals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emble Method: Random Subspac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MatrixFromFile call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ading matrix from file2 call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Bag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lustering: Weights C=[1,1,1], N=[1,1,1]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5.438347 -&gt; 21.46045794718682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-7.278964 -&gt; 8.60656886715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93.37069 -&gt; 8.355217334531758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99.128806 -&gt; 7.4011499029438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29.045879 -&gt; 0.4195569478630556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9.606496 -&gt; 2.0558290445289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87.448439 -&gt; 0.6293354217945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30.165629 -&gt; 2.72448776849415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85.50381 -&gt; 3.427726418746871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732.806182 -&gt; 7.02162927713040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359.317594 -&gt; 1.40432585542608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615.498593 -&gt; 1.29663059285930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568.038967 -&gt; 0.682921157355224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07.67597 -&gt; 4.2044410626188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2.641878 -&gt; 1.36874139289352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76.743658 -&gt; 0.76283081429647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2.891447 -&gt; 1.144246221444699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81.703299 -&gt; 1.258670843589169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05.469937 -&gt; 0.419556947863056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9.535972 -&gt; 0.226110877263261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1.433236 -&gt; 0.1967153455182044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46.997034 -&gt; 0.599367068375794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50.968355 -&gt; 0.503468337435667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42.97013 -&gt; 3.428192046393579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29.343476 -&gt; 0.99587143668593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41.767535 -&gt; 1.618291084614646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972.437642 -&gt; 0.41955694786305653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1 &gt; 17.629787 -&gt; 4.3335154287508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29.051925 -&gt; 6.35280128264705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score_math_course2 &gt; 31.384684 -&gt; 4.99315859707051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220.206245 -&gt; 1.87243447390144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889.80251 -&gt; 5.6173034217043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college_math &gt; 10.895057 -&gt; 1.710595571860427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180.825334 -&gt; 3.2062220726285604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2061.037307 -&gt; 0.5594092638174082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Test: response_time_task2 &gt; 1602.7425 -&gt; 1.4043258554260816 I: 0.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Induction Time: 0.041 sec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uning Time: 0.0 sec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before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ensamble transform to rules: tru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Transformed 1 trees in ensemble into rules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ab/>
              <w:t>Created 72 rules. (72 of them are unique.)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models af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l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Output written to: view2tmp1.ou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ilename: view2tmp1.model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Process 2 side 2 finish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dding new rules to set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1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ules cicle 2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Using guided expansion with join procedure constrain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max number of rule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3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6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 times join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ew redescription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: 1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nning index: 1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description size main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description size main after remove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description size main after filter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description size main after Pvalremove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0 redescriptions with JS=1.0 and minsupport&gt;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Found 3 redescriptions with JS&gt;0.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 redescriptions with JS&gt;0.5 left after elimination of long rules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orting rules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View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 used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View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 used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View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 used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Computing rule score and sorting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3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5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vrgJS: 0.4301823264087415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vrPval: 0.819353096407472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EJ: 0.25136612021857924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AAJ: 0.714285714285714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ule size: 0.5666666666666668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sults score: 0.556314118130768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Java, output file: /usr/share/jars/experiment.rr1.rr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 xml:space="preserve">Redescriptions: 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redescriptions: 3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View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 used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33.33333333333333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View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 used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66.66666666666666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Views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viewes used: 2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.0% completed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100% completed!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Number of OK redescriptions: 3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lastRenderedPageBreak/>
              <w:t>Number of not OK redescriptions: 0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opping the containers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opping tests_db_1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moving tests_clus-rm_run_1             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moving tests_woken_db_setup_run_1      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moving tests_sample_data_db_setup_run_1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moving tests_create_dbs_run_1          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moving tests_wait_dbs_run_1            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moving tests_db_1                       ... done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moving network tests_defaul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Stopping the containers...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Removing network tests_default</w:t>
            </w:r>
          </w:p>
          <w:p w:rsidR="006427A3" w:rsidRDefault="00F85F3B">
            <w:pPr>
              <w:pStyle w:val="HTMLPreformatted"/>
            </w:pPr>
            <w:r>
              <w:rPr>
                <w:color w:val="000000"/>
                <w:sz w:val="18"/>
                <w:lang w:val="en-US"/>
              </w:rPr>
              <w:t>WARNING: Network tests_default not found.</w:t>
            </w:r>
          </w:p>
          <w:p w:rsidR="006427A3" w:rsidRDefault="006427A3">
            <w:pPr>
              <w:pStyle w:val="HTMLPreformatted"/>
              <w:rPr>
                <w:color w:val="000000"/>
                <w:sz w:val="18"/>
                <w:lang w:val="en-US"/>
              </w:rPr>
            </w:pPr>
          </w:p>
        </w:tc>
      </w:tr>
    </w:tbl>
    <w:p w:rsidR="006427A3" w:rsidRDefault="006427A3"/>
    <w:p w:rsidR="006427A3" w:rsidRDefault="006427A3"/>
    <w:sectPr w:rsidR="006427A3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variable"/>
  </w:font>
  <w:font w:name="Monaco;Andale Mono;Courier New;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1F3"/>
    <w:multiLevelType w:val="hybridMultilevel"/>
    <w:tmpl w:val="93D604D6"/>
    <w:lvl w:ilvl="0" w:tplc="3EEEA7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DejaVu Sans" w:hint="default"/>
        <w:b/>
        <w:color w:val="0563C1" w:themeColor="hyperlink"/>
        <w:sz w:val="24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E0A5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41F1D"/>
    <w:multiLevelType w:val="multilevel"/>
    <w:tmpl w:val="82E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63332C"/>
    <w:multiLevelType w:val="multilevel"/>
    <w:tmpl w:val="9DF68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917FA"/>
    <w:multiLevelType w:val="multilevel"/>
    <w:tmpl w:val="036EE3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427A3"/>
    <w:rsid w:val="000F707D"/>
    <w:rsid w:val="001B5DA8"/>
    <w:rsid w:val="006427A3"/>
    <w:rsid w:val="00F8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5C941-4EB5-4175-8C26-B4E7899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Titre2Car">
    <w:name w:val="Titre 2 Car"/>
    <w:basedOn w:val="DefaultParagraphFont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Titre3Car">
    <w:name w:val="Titre 3 Car"/>
    <w:basedOn w:val="DefaultParagraphFont"/>
    <w:qFormat/>
    <w:rPr>
      <w:rFonts w:ascii="Calibri Light" w:eastAsia="Calibri" w:hAnsi="Calibri Light" w:cs="DejaVu Sans"/>
      <w:color w:val="1F3763"/>
    </w:rPr>
  </w:style>
  <w:style w:type="character" w:customStyle="1" w:styleId="PrformatHTMLCar">
    <w:name w:val="Préformaté HTML Car"/>
    <w:basedOn w:val="DefaultParagraphFont"/>
    <w:qFormat/>
    <w:rPr>
      <w:rFonts w:ascii="Courier New" w:hAnsi="Courier New" w:cs="Courier New"/>
      <w:sz w:val="20"/>
      <w:szCs w:val="20"/>
      <w:lang w:eastAsia="fr-FR"/>
    </w:rPr>
  </w:style>
  <w:style w:type="character" w:customStyle="1" w:styleId="InternetLink">
    <w:name w:val="Internet Link"/>
    <w:basedOn w:val="DefaultParagraphFont"/>
    <w:uiPriority w:val="99"/>
    <w:unhideWhenUsed/>
    <w:rsid w:val="00E03E2C"/>
    <w:rPr>
      <w:color w:val="0563C1" w:themeColor="hyperlink"/>
      <w:u w:val="single"/>
    </w:rPr>
  </w:style>
  <w:style w:type="character" w:customStyle="1" w:styleId="TextedebullesCar">
    <w:name w:val="Texte de bulles Car"/>
    <w:basedOn w:val="DefaultParagraphFont"/>
    <w:qFormat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aireCar">
    <w:name w:val="Commentaire Car"/>
    <w:basedOn w:val="DefaultParagraphFont"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styleId="Strong">
    <w:name w:val="Strong"/>
    <w:basedOn w:val="DefaultParagraphFont"/>
    <w:uiPriority w:val="22"/>
    <w:qFormat/>
    <w:rsid w:val="007D1E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A567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C1F0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eastAsia="Calibri" w:cs="DejaVu San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qFormat/>
    <w:pPr>
      <w:spacing w:before="480" w:line="276" w:lineRule="auto"/>
    </w:pPr>
    <w:rPr>
      <w:b/>
      <w:bCs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rsid w:val="00F85F3B"/>
    <w:pPr>
      <w:tabs>
        <w:tab w:val="right" w:leader="dot" w:pos="9072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sz w:val="20"/>
      <w:szCs w:val="20"/>
    </w:rPr>
  </w:style>
  <w:style w:type="paragraph" w:styleId="BalloonText">
    <w:name w:val="Balloon Text"/>
    <w:basedOn w:val="Normal"/>
    <w:qFormat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TableContents">
    <w:name w:val="Table Contents"/>
    <w:basedOn w:val="Normal"/>
    <w:qFormat/>
  </w:style>
  <w:style w:type="paragraph" w:customStyle="1" w:styleId="PreformattedText">
    <w:name w:val="Preformatted Text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0F7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D68A-F6D7-4081-9E8A-1B65AA3F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3</Pages>
  <Words>19318</Words>
  <Characters>110116</Characters>
  <Application>Microsoft Office Word</Application>
  <DocSecurity>0</DocSecurity>
  <Lines>917</Lines>
  <Paragraphs>258</Paragraphs>
  <ScaleCrop>false</ScaleCrop>
  <Company>IJS</Company>
  <LinksUpToDate>false</LinksUpToDate>
  <CharactersWithSpaces>12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.fourrier@gmail.com</dc:creator>
  <dc:description/>
  <cp:lastModifiedBy>Martin Breskvar</cp:lastModifiedBy>
  <cp:revision>86</cp:revision>
  <dcterms:created xsi:type="dcterms:W3CDTF">2018-02-28T16:47:00Z</dcterms:created>
  <dcterms:modified xsi:type="dcterms:W3CDTF">2018-05-11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